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66" w:rsidRPr="00245B1E" w:rsidRDefault="00F63DCE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6704" behindDoc="1" locked="0" layoutInCell="1" allowOverlap="1" wp14:anchorId="353ABFE9" wp14:editId="29E112F4">
            <wp:simplePos x="0" y="0"/>
            <wp:positionH relativeFrom="column">
              <wp:posOffset>577215</wp:posOffset>
            </wp:positionH>
            <wp:positionV relativeFrom="paragraph">
              <wp:posOffset>-53975</wp:posOffset>
            </wp:positionV>
            <wp:extent cx="800100" cy="817880"/>
            <wp:effectExtent l="19050" t="0" r="0" b="0"/>
            <wp:wrapNone/>
            <wp:docPr id="31" name="Picture 31" descr="โลโก้สมาคมศิษย์เก่าพุทธชินราช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โลโก้สมาคมศิษย์เก่าพุทธชินราชพยาบาล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04" t="10448" r="9735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B1E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9776" behindDoc="1" locked="0" layoutInCell="1" allowOverlap="1" wp14:anchorId="3AA0F528" wp14:editId="4BE9C331">
            <wp:simplePos x="0" y="0"/>
            <wp:positionH relativeFrom="column">
              <wp:posOffset>1577975</wp:posOffset>
            </wp:positionH>
            <wp:positionV relativeFrom="paragraph">
              <wp:posOffset>-207645</wp:posOffset>
            </wp:positionV>
            <wp:extent cx="1018540" cy="1062355"/>
            <wp:effectExtent l="19050" t="0" r="0" b="0"/>
            <wp:wrapNone/>
            <wp:docPr id="32" name="Picture 2" descr="Copy of โลโก้ วพ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โลโก้ วพบ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sz w:val="30"/>
          <w:szCs w:val="30"/>
        </w:rPr>
      </w:pPr>
    </w:p>
    <w:p w:rsidR="00DA7B74" w:rsidRPr="00245B1E" w:rsidRDefault="00DA7B74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ชุมใหญ่สามัญประจำปี </w:t>
      </w:r>
      <w:r w:rsidR="00873BFF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604B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 w:rsidR="00604BC7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</w:p>
    <w:p w:rsidR="00DA7B74" w:rsidRPr="00245B1E" w:rsidRDefault="00DA7B74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สมาคมศิษย์เก่</w:t>
      </w:r>
      <w:r w:rsid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าพุทธชินราชพยาบาล </w:t>
      </w:r>
      <w:r w:rsidR="00770938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รั้งที่  </w:t>
      </w:r>
      <w:r w:rsidR="00604B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604BC7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</w:p>
    <w:p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ร่วมกับ</w:t>
      </w:r>
    </w:p>
    <w:p w:rsidR="007E6B66" w:rsidRPr="00245B1E" w:rsidRDefault="007E6B66" w:rsidP="00F46439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วิทยาลัยพยาบาลบรมราชชนนี พุทธชินราช</w:t>
      </w:r>
    </w:p>
    <w:p w:rsidR="0059338E" w:rsidRPr="00245B1E" w:rsidRDefault="007E6B66" w:rsidP="0059338E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จัดประชุมวิชาการ </w:t>
      </w:r>
    </w:p>
    <w:p w:rsidR="00873BFF" w:rsidRPr="00245B1E" w:rsidRDefault="007E6B66" w:rsidP="0059338E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="00873BFF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604B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ผู้สูงอายุยุคใหม่.....มั่นใจไม่สมองเสื่อม</w:t>
      </w:r>
    </w:p>
    <w:p w:rsidR="007E6B66" w:rsidRPr="00245B1E" w:rsidRDefault="007E6B66" w:rsidP="007E6B66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วัน</w:t>
      </w:r>
      <w:r w:rsidR="00C55E2E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เสาร์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</w:t>
      </w:r>
      <w:r w:rsidR="00604B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="00604BC7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604B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มกราคม 256</w:t>
      </w:r>
      <w:r w:rsidR="00604BC7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ณ </w:t>
      </w:r>
      <w:r w:rsidR="006E5CC7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ห้องประชุมพุทธรักษา</w:t>
      </w:r>
    </w:p>
    <w:p w:rsidR="007E6B66" w:rsidRPr="00245B1E" w:rsidRDefault="007E6B66" w:rsidP="007E6B66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วิทยาลัยพยาบาลบรมราชชนนี พุทธชินราช</w:t>
      </w:r>
    </w:p>
    <w:p w:rsidR="008B2836" w:rsidRPr="00245B1E" w:rsidRDefault="008B2836" w:rsidP="003352EE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500F17" w:rsidRPr="00245B1E" w:rsidRDefault="00500F17" w:rsidP="003352EE">
      <w:pPr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ที่มา</w:t>
      </w:r>
    </w:p>
    <w:p w:rsidR="00004452" w:rsidRPr="00245B1E" w:rsidRDefault="00004452" w:rsidP="00004452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</w:pPr>
      <w:r w:rsidRPr="00245B1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ประชากรไทยมีอายุเฉลี่ยยืนยาวขึ้น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>โดยผู้ชายมีอายุขัยเฉลี่ย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  <w:t> 68 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>ปี และผู้หญิงมีอายุขัยเฉลี่ย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  <w:t> 75 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>ปี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ส่งผลให้ประเทศไทยก้าวสู่สังคมผู้สูงวัยตั้งแต่ปีพ.ศ. ๒๕๔๘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อายุที่เพิ่มขึ้นจะเพิ่มความเสี่ยงต่อการเกิดภาวะสมองเสื่อม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 xml:space="preserve"> ในประเทศไทยพบอุบัติการณ์ของภาวะสมองเสื่อมในผู้สูงอายุร้อยละ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  <w:t>2-9.88 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 xml:space="preserve">ปัจจุบันมีผู้สูงอายุที่มีภาวะสมองเสื่อมมากกว่า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  <w:t>229,100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 xml:space="preserve"> คน และคาดว่าจะมีจำนวนจะเพิ่มมากขึ้นแบบก้าวกระโดด ผลกระทบที่จะเกิดขึ้นตามมา คือ ภาวะทุพพลภาพและมีภาวะพึ่งพา ซึ่งต้องการความช่วยเหลือจากบุคคลอื่น และต้องการการดูแลระยะยาว อันส่งผลกระทบต่อครอบครัวญาติผู้ดูแลระบบบริการสุขภาพเศรษฐกิจ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  <w:t>(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>ชัชวาล วงศ์สารี, 2561) การชะลอการเกิดภาวะสมองเสื่อมในผู้สูงอายุจึงมีความจำเป็นอย่างยิ่ง รวมถึงการตรวจคัดกรองภาวะสมองเสื่อมในผู้สูงอายุ และการเตรียมสมรรถนะของพยาบาลวิชาชีพเพื่อป้องกันและดูแลผู้สูงอายุที่มีภาวะสมองเสื่อม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>เพื่อการดูแลที่มีประสิทธิภาพ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  <w:t xml:space="preserve"> </w:t>
      </w:r>
    </w:p>
    <w:p w:rsidR="002C38AE" w:rsidRDefault="002C38AE" w:rsidP="002C38AE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</w:rPr>
      </w:pPr>
    </w:p>
    <w:p w:rsidR="003352EE" w:rsidRDefault="00004452" w:rsidP="002C38AE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  <w:shd w:val="clear" w:color="auto" w:fill="FFFFFF"/>
        </w:rPr>
      </w:pP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lastRenderedPageBreak/>
        <w:t>วิทยาลัยพยาบาลบรมราชชนนี พุทธชินราชและสมาคมศิษย์เก่าพุทธชินราชพยาบาล ซึ่งมีหน้าที่ในการจัดการเรียนการสอน และสนับสนุนให้พยาบาลวิชาชีพรับใช้สังคมอย่างมีประสิทธิภาพ เห็นความเปลี่ยนแปลงของสังคม และตระหนักถึงความสำคัญของผู้สูงอายุกับภาวะสมองเสื่อม จึงจัดการประชุมให้ความรู้และแลกเปลี่ยนประสบการณ์ขึ้น เพื่อให้ศิษย์เก่า พยาบาลวิชาชีพและ</w:t>
      </w:r>
      <w:r w:rsidRPr="00245B1E">
        <w:rPr>
          <w:rFonts w:ascii="TH SarabunIT๙" w:hAnsi="TH SarabunIT๙" w:cs="TH SarabunIT๙" w:hint="cs"/>
          <w:color w:val="000000" w:themeColor="text1"/>
          <w:sz w:val="30"/>
          <w:szCs w:val="30"/>
          <w:shd w:val="clear" w:color="auto" w:fill="FFFFFF"/>
          <w:cs/>
        </w:rPr>
        <w:t>นักศึกษา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FFFFF"/>
          <w:cs/>
        </w:rPr>
        <w:t xml:space="preserve"> สามารถนำความรู้ไปประยุกต์ใช้ในการดูแลผู้รับบริการ ตนเอง ครอบครัว และสังคมได้อย่างมีประสิทธิภาพ</w:t>
      </w:r>
    </w:p>
    <w:p w:rsidR="002C38AE" w:rsidRPr="002C38AE" w:rsidRDefault="002C38AE" w:rsidP="002C38AE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  <w:shd w:val="clear" w:color="auto" w:fill="FFFFFF"/>
        </w:rPr>
      </w:pPr>
    </w:p>
    <w:p w:rsidR="00922E06" w:rsidRPr="00172099" w:rsidRDefault="00F23E2C" w:rsidP="00922E06">
      <w:pPr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720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วัตถุประสงค์  </w:t>
      </w:r>
      <w:r w:rsidR="00353BB8" w:rsidRPr="00172099">
        <w:rPr>
          <w:rFonts w:ascii="TH SarabunIT๙" w:hAnsi="TH SarabunIT๙" w:cs="TH SarabunIT๙"/>
          <w:b/>
          <w:bCs/>
          <w:sz w:val="30"/>
          <w:szCs w:val="30"/>
          <w:cs/>
        </w:rPr>
        <w:t>เพื่อให้ผู้เข้าร่วมประชุม</w:t>
      </w:r>
    </w:p>
    <w:p w:rsidR="005F6366" w:rsidRPr="00245B1E" w:rsidRDefault="005F6366" w:rsidP="005F6366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45B1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</w:t>
      </w:r>
      <w:r w:rsidR="0017209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245B1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มีความรู้เกี่ยวกับการสถานการณ์ภาวะสมองเสื่อมในผู้สูงอายุ</w:t>
      </w:r>
    </w:p>
    <w:p w:rsidR="005F6366" w:rsidRPr="00245B1E" w:rsidRDefault="005F6366" w:rsidP="005F6366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45B1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</w:t>
      </w:r>
      <w:r w:rsidR="0017209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245B1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ามารถประยุกต์ความรู้เกี่ยวกับการชะลอภาวะสมองเสื่อมในผู้สูงอายุไปใช้ในการพยาบาลผู้รับบริการและการดำเนินชีวิตประจำวันของตนเองได้อย่างเหมาะสม</w:t>
      </w:r>
    </w:p>
    <w:p w:rsidR="008B2836" w:rsidRDefault="005F6366" w:rsidP="002C38AE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245B1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3</w:t>
      </w:r>
      <w:r w:rsidR="0017209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245B1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245B1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แลกเปลี่ยนข้อคิดเห็นและประสบการณ์เกี่ยวกับการดูแลผู้สูงอายุที่มีภาวะสมองเสื่อม</w:t>
      </w:r>
    </w:p>
    <w:p w:rsidR="002C38AE" w:rsidRPr="002C38AE" w:rsidRDefault="002C38AE" w:rsidP="002C38AE">
      <w:pPr>
        <w:ind w:right="98"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67A56" w:rsidRPr="00245B1E" w:rsidRDefault="00F23E2C" w:rsidP="00667A56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กลุ่มเป้าหมาย</w:t>
      </w:r>
      <w:r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172099" w:rsidRDefault="00667A56" w:rsidP="002C38AE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ab/>
      </w:r>
      <w:r w:rsidR="00C87A39" w:rsidRPr="00245B1E">
        <w:rPr>
          <w:rFonts w:ascii="TH SarabunIT๙" w:hAnsi="TH SarabunIT๙" w:cs="TH SarabunIT๙"/>
          <w:sz w:val="30"/>
          <w:szCs w:val="30"/>
          <w:cs/>
        </w:rPr>
        <w:t>จำนวน  ๒๐๐ คน  ได้แก่  ศิษย์เก่า</w:t>
      </w:r>
      <w:r w:rsidR="00500F17" w:rsidRPr="00245B1E">
        <w:rPr>
          <w:rFonts w:ascii="TH SarabunIT๙" w:hAnsi="TH SarabunIT๙" w:cs="TH SarabunIT๙"/>
          <w:sz w:val="30"/>
          <w:szCs w:val="30"/>
          <w:cs/>
        </w:rPr>
        <w:t>ฯ</w:t>
      </w:r>
      <w:r w:rsidR="00C87A39" w:rsidRPr="00245B1E">
        <w:rPr>
          <w:rFonts w:ascii="TH SarabunIT๙" w:hAnsi="TH SarabunIT๙" w:cs="TH SarabunIT๙"/>
          <w:sz w:val="30"/>
          <w:szCs w:val="30"/>
          <w:cs/>
        </w:rPr>
        <w:t xml:space="preserve">  พยาบาลวิชาช</w:t>
      </w:r>
      <w:r w:rsidR="00F92E66">
        <w:rPr>
          <w:rFonts w:ascii="TH SarabunIT๙" w:hAnsi="TH SarabunIT๙" w:cs="TH SarabunIT๙"/>
          <w:sz w:val="30"/>
          <w:szCs w:val="30"/>
          <w:cs/>
        </w:rPr>
        <w:t>ีพ  บุคลากรสาธารณสุข</w:t>
      </w:r>
      <w:r w:rsidR="00172099">
        <w:rPr>
          <w:rFonts w:ascii="TH SarabunIT๙" w:hAnsi="TH SarabunIT๙" w:cs="TH SarabunIT๙"/>
          <w:sz w:val="30"/>
          <w:szCs w:val="30"/>
          <w:cs/>
        </w:rPr>
        <w:t xml:space="preserve"> อาจารย์จา</w:t>
      </w:r>
      <w:r w:rsidR="00F92E66">
        <w:rPr>
          <w:rFonts w:ascii="TH SarabunIT๙" w:hAnsi="TH SarabunIT๙" w:cs="TH SarabunIT๙" w:hint="cs"/>
          <w:sz w:val="30"/>
          <w:szCs w:val="30"/>
          <w:cs/>
        </w:rPr>
        <w:t>ก</w:t>
      </w:r>
      <w:r w:rsidR="00C87A39" w:rsidRPr="00245B1E">
        <w:rPr>
          <w:rFonts w:ascii="TH SarabunIT๙" w:hAnsi="TH SarabunIT๙" w:cs="TH SarabunIT๙"/>
          <w:sz w:val="30"/>
          <w:szCs w:val="30"/>
          <w:cs/>
        </w:rPr>
        <w:t>สถาบันการศึกษา</w:t>
      </w:r>
      <w:r w:rsidR="00C87A39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C87A39" w:rsidRPr="00245B1E">
        <w:rPr>
          <w:rFonts w:ascii="TH SarabunIT๙" w:hAnsi="TH SarabunIT๙" w:cs="TH SarabunIT๙"/>
          <w:sz w:val="30"/>
          <w:szCs w:val="30"/>
          <w:cs/>
        </w:rPr>
        <w:t>และนักศึกษาพยาบาล</w:t>
      </w:r>
    </w:p>
    <w:p w:rsidR="002C38AE" w:rsidRPr="002C38AE" w:rsidRDefault="002C38AE" w:rsidP="002C38A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8B2836" w:rsidRDefault="00081973" w:rsidP="002C38AE">
      <w:pPr>
        <w:rPr>
          <w:rFonts w:ascii="TH SarabunIT๙" w:hAnsi="TH SarabunIT๙" w:cs="TH SarabunIT๙"/>
          <w:sz w:val="12"/>
          <w:szCs w:val="12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</w:t>
      </w:r>
      <w:r w:rsidR="00AE4951" w:rsidRPr="00245B1E">
        <w:rPr>
          <w:rFonts w:ascii="TH SarabunIT๙" w:hAnsi="TH SarabunIT๙" w:cs="TH SarabunIT๙"/>
          <w:sz w:val="30"/>
          <w:szCs w:val="30"/>
          <w:cs/>
        </w:rPr>
        <w:t xml:space="preserve">    วันเสาร์ที่ ๒</w:t>
      </w:r>
      <w:r w:rsidR="00AE4951" w:rsidRPr="00245B1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AE4951" w:rsidRPr="00245B1E">
        <w:rPr>
          <w:rFonts w:ascii="TH SarabunIT๙" w:hAnsi="TH SarabunIT๙" w:cs="TH SarabunIT๙"/>
          <w:sz w:val="30"/>
          <w:szCs w:val="30"/>
          <w:cs/>
        </w:rPr>
        <w:t xml:space="preserve"> มกราคม พ.ศ. ๒๕6</w:t>
      </w:r>
      <w:r w:rsidR="00AE4951" w:rsidRPr="00245B1E">
        <w:rPr>
          <w:rFonts w:ascii="TH SarabunIT๙" w:hAnsi="TH SarabunIT๙" w:cs="TH SarabunIT๙" w:hint="cs"/>
          <w:sz w:val="30"/>
          <w:szCs w:val="30"/>
          <w:cs/>
        </w:rPr>
        <w:t>2</w:t>
      </w:r>
    </w:p>
    <w:p w:rsidR="002C38AE" w:rsidRPr="002C38AE" w:rsidRDefault="002C38AE" w:rsidP="002C38AE">
      <w:pPr>
        <w:rPr>
          <w:rFonts w:ascii="TH SarabunIT๙" w:hAnsi="TH SarabunIT๙" w:cs="TH SarabunIT๙"/>
          <w:sz w:val="12"/>
          <w:szCs w:val="12"/>
        </w:rPr>
      </w:pPr>
    </w:p>
    <w:p w:rsidR="00667A56" w:rsidRPr="00245B1E" w:rsidRDefault="00F23E2C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  <w:cs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 xml:space="preserve">สถานที่   </w:t>
      </w:r>
      <w:r w:rsidR="006E5CC7" w:rsidRPr="00245B1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ห้องประชุมพุทธรักษา</w:t>
      </w:r>
      <w:r w:rsidR="00897D0B" w:rsidRPr="00245B1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</w:t>
      </w:r>
      <w:r w:rsidR="006E5CC7" w:rsidRPr="00245B1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ชั้น 6 อาคารเรียน 1</w:t>
      </w:r>
    </w:p>
    <w:p w:rsidR="008B2836" w:rsidRDefault="00667A56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12"/>
          <w:szCs w:val="12"/>
        </w:rPr>
      </w:pPr>
      <w:r w:rsidRPr="00245B1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  <w:t xml:space="preserve">  </w:t>
      </w:r>
      <w:r w:rsidR="00905AF9" w:rsidRPr="00245B1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วิทยาลัยพยาบาลบรมราชชนนี พุทธชินราช</w:t>
      </w:r>
    </w:p>
    <w:p w:rsidR="002C38AE" w:rsidRPr="002C38AE" w:rsidRDefault="002C38AE" w:rsidP="00667A56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F23E2C" w:rsidRPr="00245B1E" w:rsidRDefault="00F23E2C" w:rsidP="00F46439">
      <w:pPr>
        <w:pStyle w:val="a5"/>
        <w:contextualSpacing/>
        <w:jc w:val="left"/>
        <w:rPr>
          <w:rFonts w:ascii="TH SarabunIT๙" w:hAnsi="TH SarabunIT๙" w:cs="TH SarabunIT๙"/>
          <w:color w:val="000000"/>
          <w:sz w:val="30"/>
          <w:szCs w:val="30"/>
        </w:rPr>
      </w:pPr>
      <w:r w:rsidRPr="00245B1E">
        <w:rPr>
          <w:rFonts w:ascii="TH SarabunIT๙" w:hAnsi="TH SarabunIT๙" w:cs="TH SarabunIT๙"/>
          <w:color w:val="000000"/>
          <w:sz w:val="30"/>
          <w:szCs w:val="30"/>
          <w:cs/>
        </w:rPr>
        <w:t>หน่วยคะแนนการศึกษาต่อเนื่อง</w:t>
      </w:r>
      <w:r w:rsidR="0061122A" w:rsidRPr="00245B1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(</w:t>
      </w:r>
      <w:r w:rsidR="0061122A" w:rsidRPr="00245B1E">
        <w:rPr>
          <w:rFonts w:ascii="TH SarabunIT๙" w:hAnsi="TH SarabunIT๙" w:cs="TH SarabunIT๙"/>
          <w:color w:val="000000"/>
          <w:sz w:val="30"/>
          <w:szCs w:val="30"/>
        </w:rPr>
        <w:t>CNEU</w:t>
      </w:r>
      <w:r w:rsidR="0061122A" w:rsidRPr="00245B1E">
        <w:rPr>
          <w:rFonts w:ascii="TH SarabunIT๙" w:hAnsi="TH SarabunIT๙" w:cs="TH SarabunIT๙"/>
          <w:color w:val="000000"/>
          <w:sz w:val="30"/>
          <w:szCs w:val="30"/>
          <w:cs/>
        </w:rPr>
        <w:t>)</w:t>
      </w:r>
      <w:r w:rsidR="0061122A" w:rsidRPr="00245B1E">
        <w:rPr>
          <w:rFonts w:ascii="TH SarabunIT๙" w:hAnsi="TH SarabunIT๙" w:cs="TH SarabunIT๙"/>
          <w:b w:val="0"/>
          <w:bCs w:val="0"/>
          <w:color w:val="000000"/>
          <w:sz w:val="30"/>
          <w:szCs w:val="30"/>
          <w:cs/>
        </w:rPr>
        <w:t xml:space="preserve">   </w:t>
      </w:r>
    </w:p>
    <w:p w:rsidR="002C38AE" w:rsidRPr="00245B1E" w:rsidRDefault="00500F17" w:rsidP="000B3EA5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>อยู่ระหว่างดำเนิ</w:t>
      </w:r>
      <w:r w:rsidR="00DB44F4" w:rsidRPr="00245B1E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245B1E">
        <w:rPr>
          <w:rFonts w:ascii="TH SarabunIT๙" w:hAnsi="TH SarabunIT๙" w:cs="TH SarabunIT๙"/>
          <w:sz w:val="30"/>
          <w:szCs w:val="30"/>
          <w:cs/>
        </w:rPr>
        <w:t>การขอรับ</w:t>
      </w:r>
      <w:r w:rsidRPr="00245B1E">
        <w:rPr>
          <w:rFonts w:ascii="TH SarabunIT๙" w:hAnsi="TH SarabunIT๙" w:cs="TH SarabunIT๙"/>
          <w:color w:val="000000"/>
          <w:sz w:val="30"/>
          <w:szCs w:val="30"/>
          <w:cs/>
        </w:rPr>
        <w:t>หน่วยคะแนนการศึกษาต่อเนื่อง (</w:t>
      </w:r>
      <w:r w:rsidRPr="00245B1E">
        <w:rPr>
          <w:rFonts w:ascii="TH SarabunIT๙" w:hAnsi="TH SarabunIT๙" w:cs="TH SarabunIT๙"/>
          <w:color w:val="000000"/>
          <w:sz w:val="30"/>
          <w:szCs w:val="30"/>
        </w:rPr>
        <w:t>CNEU</w:t>
      </w:r>
      <w:r w:rsidRPr="00245B1E">
        <w:rPr>
          <w:rFonts w:ascii="TH SarabunIT๙" w:hAnsi="TH SarabunIT๙" w:cs="TH SarabunIT๙"/>
          <w:color w:val="000000"/>
          <w:sz w:val="30"/>
          <w:szCs w:val="30"/>
          <w:cs/>
        </w:rPr>
        <w:t>)</w:t>
      </w:r>
      <w:r w:rsidR="00C87A39"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F23E2C" w:rsidRPr="002C38AE" w:rsidRDefault="00F23E2C" w:rsidP="00F46439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C38AE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ระโยชน์ที่คาดว่าจะได้รับ</w:t>
      </w:r>
    </w:p>
    <w:p w:rsidR="002C38AE" w:rsidRDefault="00F23E2C" w:rsidP="000B3EA5">
      <w:pPr>
        <w:ind w:right="98"/>
        <w:jc w:val="thaiDistribute"/>
        <w:rPr>
          <w:rFonts w:ascii="TH SarabunIT๙" w:hAnsi="TH SarabunIT๙" w:cs="TH SarabunIT๙"/>
          <w:sz w:val="12"/>
          <w:szCs w:val="12"/>
        </w:rPr>
      </w:pPr>
      <w:r w:rsidRPr="00245B1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Pr="00245B1E">
        <w:rPr>
          <w:rFonts w:ascii="TH SarabunIT๙" w:hAnsi="TH SarabunIT๙" w:cs="TH SarabunIT๙"/>
          <w:color w:val="FF0000"/>
          <w:sz w:val="30"/>
          <w:szCs w:val="30"/>
        </w:rPr>
        <w:tab/>
      </w:r>
      <w:r w:rsidR="00245B1E" w:rsidRPr="00245B1E">
        <w:rPr>
          <w:rFonts w:ascii="TH SarabunIT๙" w:hAnsi="TH SarabunIT๙" w:cs="TH SarabunIT๙" w:hint="cs"/>
          <w:sz w:val="30"/>
          <w:szCs w:val="30"/>
          <w:cs/>
        </w:rPr>
        <w:t xml:space="preserve">ศิษย์เก่าพุทธชินราชพยาบาล   </w:t>
      </w:r>
      <w:r w:rsidR="00245B1E" w:rsidRPr="00245B1E">
        <w:rPr>
          <w:rFonts w:ascii="TH SarabunIT๙" w:hAnsi="TH SarabunIT๙" w:cs="TH SarabunIT๙"/>
          <w:sz w:val="30"/>
          <w:szCs w:val="30"/>
          <w:cs/>
        </w:rPr>
        <w:t>ผู้ประกอบวิชาชีพพยาบาลคณาจารย์ นักศึกษา และหน่วยงานที่เกี่ยวข้องสามารถนำความรู้ที่ได้จากการประชุมวิชาการครั้งนี้ไปใช้ในการดูแลตนเองและผู้สูงอายุได้อย่างเหมาะสม</w:t>
      </w:r>
    </w:p>
    <w:p w:rsidR="000B3EA5" w:rsidRPr="000B3EA5" w:rsidRDefault="000B3EA5" w:rsidP="000B3EA5">
      <w:pPr>
        <w:ind w:right="9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65E3B" w:rsidRPr="00245B1E" w:rsidRDefault="0063589A" w:rsidP="00F46439">
      <w:pPr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ค่าลงทะเบียน</w:t>
      </w:r>
      <w:r w:rsidR="0002090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เข้าร่วมประชุม</w:t>
      </w:r>
    </w:p>
    <w:p w:rsidR="008B2836" w:rsidRDefault="00D65E3B" w:rsidP="00F46439">
      <w:pPr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63589A"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F45F6" w:rsidRPr="00245B1E">
        <w:rPr>
          <w:rFonts w:ascii="TH SarabunIT๙" w:hAnsi="TH SarabunIT๙" w:cs="TH SarabunIT๙"/>
          <w:sz w:val="30"/>
          <w:szCs w:val="30"/>
          <w:cs/>
        </w:rPr>
        <w:tab/>
      </w:r>
      <w:r w:rsidRPr="00245B1E">
        <w:rPr>
          <w:rFonts w:ascii="TH SarabunIT๙" w:hAnsi="TH SarabunIT๙" w:cs="TH SarabunIT๙"/>
          <w:sz w:val="30"/>
          <w:szCs w:val="30"/>
          <w:cs/>
        </w:rPr>
        <w:t xml:space="preserve">คนละ </w:t>
      </w:r>
      <w:r w:rsidR="006A1218" w:rsidRPr="00245B1E">
        <w:rPr>
          <w:rFonts w:ascii="TH SarabunIT๙" w:hAnsi="TH SarabunIT๙" w:cs="TH SarabunIT๙"/>
          <w:sz w:val="30"/>
          <w:szCs w:val="30"/>
          <w:cs/>
        </w:rPr>
        <w:t>๖</w:t>
      </w:r>
      <w:r w:rsidR="00E113D3" w:rsidRPr="00245B1E">
        <w:rPr>
          <w:rFonts w:ascii="TH SarabunIT๙" w:hAnsi="TH SarabunIT๙" w:cs="TH SarabunIT๙"/>
          <w:sz w:val="30"/>
          <w:szCs w:val="30"/>
          <w:cs/>
        </w:rPr>
        <w:t>๐๐</w:t>
      </w:r>
      <w:r w:rsidR="002E54AE"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3589A" w:rsidRPr="00245B1E">
        <w:rPr>
          <w:rFonts w:ascii="TH SarabunIT๙" w:hAnsi="TH SarabunIT๙" w:cs="TH SarabunIT๙"/>
          <w:sz w:val="30"/>
          <w:szCs w:val="30"/>
          <w:cs/>
        </w:rPr>
        <w:t>บาท</w:t>
      </w:r>
      <w:r w:rsidR="00454B69"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70FCA" w:rsidRPr="00245B1E">
        <w:rPr>
          <w:rFonts w:ascii="TH SarabunIT๙" w:hAnsi="TH SarabunIT๙" w:cs="TH SarabunIT๙"/>
          <w:sz w:val="30"/>
          <w:szCs w:val="30"/>
          <w:cs/>
        </w:rPr>
        <w:t>(</w:t>
      </w:r>
      <w:r w:rsidR="006A1218" w:rsidRPr="00245B1E">
        <w:rPr>
          <w:rFonts w:ascii="TH SarabunIT๙" w:hAnsi="TH SarabunIT๙" w:cs="TH SarabunIT๙"/>
          <w:sz w:val="30"/>
          <w:szCs w:val="30"/>
          <w:cs/>
        </w:rPr>
        <w:t>หก</w:t>
      </w:r>
      <w:r w:rsidR="00E113D3" w:rsidRPr="00245B1E">
        <w:rPr>
          <w:rFonts w:ascii="TH SarabunIT๙" w:hAnsi="TH SarabunIT๙" w:cs="TH SarabunIT๙"/>
          <w:sz w:val="30"/>
          <w:szCs w:val="30"/>
          <w:cs/>
        </w:rPr>
        <w:t>ร้อย</w:t>
      </w:r>
      <w:r w:rsidR="00F70FCA" w:rsidRPr="00245B1E">
        <w:rPr>
          <w:rFonts w:ascii="TH SarabunIT๙" w:hAnsi="TH SarabunIT๙" w:cs="TH SarabunIT๙"/>
          <w:sz w:val="30"/>
          <w:szCs w:val="30"/>
          <w:cs/>
        </w:rPr>
        <w:t>บาทถ้วน</w:t>
      </w:r>
      <w:r w:rsidR="00F70FCA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7A56" w:rsidRPr="00245B1E">
        <w:rPr>
          <w:rFonts w:ascii="TH SarabunIT๙" w:hAnsi="TH SarabunIT๙" w:cs="TH SarabunIT๙"/>
          <w:sz w:val="30"/>
          <w:szCs w:val="30"/>
          <w:cs/>
        </w:rPr>
        <w:t>ชำระ</w:t>
      </w:r>
      <w:r w:rsidR="007E135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่อนวันที่ </w:t>
      </w:r>
      <w:r w:rsidR="002C38AE">
        <w:rPr>
          <w:rFonts w:ascii="TH SarabunIT๙" w:hAnsi="TH SarabunIT๙" w:cs="TH SarabunIT๙" w:hint="cs"/>
          <w:b/>
          <w:bCs/>
          <w:sz w:val="30"/>
          <w:szCs w:val="30"/>
          <w:cs/>
        </w:rPr>
        <w:t>20</w:t>
      </w:r>
      <w:r w:rsidR="003D67B9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มกราคม  256</w:t>
      </w:r>
      <w:r w:rsidR="003D67B9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7E135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245B1E">
        <w:rPr>
          <w:rFonts w:ascii="TH SarabunIT๙" w:hAnsi="TH SarabunIT๙" w:cs="TH SarabunIT๙"/>
          <w:sz w:val="30"/>
          <w:szCs w:val="30"/>
          <w:cs/>
        </w:rPr>
        <w:t xml:space="preserve"> ผู้เข้าร่วมประชุมสามารถเบิกได้ตามระเบียบราชการ (ค่าลงทะเบียนไม่รวมค่าที่พัก  อาหารเช้า  อาหารเย็น และค่าเดินทาง)</w:t>
      </w:r>
    </w:p>
    <w:p w:rsidR="000B3EA5" w:rsidRPr="000B3EA5" w:rsidRDefault="000B3EA5" w:rsidP="00F46439">
      <w:pPr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:rsidR="008C7E01" w:rsidRPr="00245B1E" w:rsidRDefault="008C7E01" w:rsidP="008D3607">
      <w:pPr>
        <w:contextualSpacing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วิธีการสมัครเข้าร่วมประชุม</w:t>
      </w:r>
      <w:r w:rsidR="00842F2A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9D234B" w:rsidRPr="00245B1E" w:rsidRDefault="00DD7FA3" w:rsidP="008D3607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รับชำระค่าลงทะเบียน</w:t>
      </w:r>
      <w:r w:rsidR="00E04AB5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โดย</w:t>
      </w:r>
    </w:p>
    <w:p w:rsidR="007B066E" w:rsidRPr="00245B1E" w:rsidRDefault="009D234B" w:rsidP="007B066E">
      <w:pPr>
        <w:contextualSpacing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๑. </w:t>
      </w:r>
      <w:r w:rsidR="00F23E2C" w:rsidRPr="00245B1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ธนาณัติ</w:t>
      </w:r>
      <w:r w:rsidR="00DD7FA3"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42F2A" w:rsidRPr="00245B1E">
        <w:rPr>
          <w:rFonts w:ascii="TH SarabunIT๙" w:hAnsi="TH SarabunIT๙" w:cs="TH SarabunIT๙"/>
          <w:sz w:val="30"/>
          <w:szCs w:val="30"/>
          <w:cs/>
        </w:rPr>
        <w:t>สั่งจ่ายในนาม อ</w:t>
      </w:r>
      <w:r w:rsidR="00842F2A" w:rsidRPr="00245B1E">
        <w:rPr>
          <w:rFonts w:ascii="TH SarabunIT๙" w:hAnsi="TH SarabunIT๙" w:cs="TH SarabunIT๙" w:hint="cs"/>
          <w:sz w:val="30"/>
          <w:szCs w:val="30"/>
          <w:cs/>
        </w:rPr>
        <w:t>าจารย์</w:t>
      </w:r>
      <w:proofErr w:type="spellStart"/>
      <w:r w:rsidRPr="00245B1E">
        <w:rPr>
          <w:rFonts w:ascii="TH SarabunIT๙" w:hAnsi="TH SarabunIT๙" w:cs="TH SarabunIT๙"/>
          <w:sz w:val="30"/>
          <w:szCs w:val="30"/>
          <w:cs/>
        </w:rPr>
        <w:t>สุนี</w:t>
      </w:r>
      <w:proofErr w:type="spellEnd"/>
      <w:r w:rsidRPr="00245B1E">
        <w:rPr>
          <w:rFonts w:ascii="TH SarabunIT๙" w:hAnsi="TH SarabunIT๙" w:cs="TH SarabunIT๙"/>
          <w:sz w:val="30"/>
          <w:szCs w:val="30"/>
          <w:cs/>
        </w:rPr>
        <w:t xml:space="preserve">รัตน์  ภู่เอี่ยม  </w:t>
      </w:r>
    </w:p>
    <w:p w:rsidR="007B066E" w:rsidRPr="00245B1E" w:rsidRDefault="008F7FFC" w:rsidP="007B066E">
      <w:pPr>
        <w:contextualSpacing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   </w:t>
      </w:r>
      <w:r w:rsidR="00897D0B" w:rsidRPr="00245B1E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>ส่งมาที่</w:t>
      </w:r>
      <w:r w:rsidR="00897D0B" w:rsidRPr="00245B1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3368B3" w:rsidRPr="00245B1E">
        <w:rPr>
          <w:rFonts w:ascii="TH SarabunIT๙" w:hAnsi="TH SarabunIT๙" w:cs="TH SarabunIT๙"/>
          <w:sz w:val="30"/>
          <w:szCs w:val="30"/>
          <w:cs/>
        </w:rPr>
        <w:t>อาจารย์</w:t>
      </w:r>
      <w:r w:rsidR="00667A56" w:rsidRPr="00245B1E">
        <w:rPr>
          <w:rFonts w:ascii="TH SarabunIT๙" w:hAnsi="TH SarabunIT๙" w:cs="TH SarabunIT๙"/>
          <w:sz w:val="30"/>
          <w:szCs w:val="30"/>
          <w:cs/>
        </w:rPr>
        <w:t>จารุ</w:t>
      </w:r>
      <w:proofErr w:type="spellStart"/>
      <w:r w:rsidR="00667A56" w:rsidRPr="00245B1E">
        <w:rPr>
          <w:rFonts w:ascii="TH SarabunIT๙" w:hAnsi="TH SarabunIT๙" w:cs="TH SarabunIT๙"/>
          <w:sz w:val="30"/>
          <w:szCs w:val="30"/>
          <w:cs/>
        </w:rPr>
        <w:t>วรรณ</w:t>
      </w:r>
      <w:proofErr w:type="spellEnd"/>
      <w:r w:rsidR="00667A56" w:rsidRPr="00245B1E">
        <w:rPr>
          <w:rFonts w:ascii="TH SarabunIT๙" w:hAnsi="TH SarabunIT๙" w:cs="TH SarabunIT๙"/>
          <w:sz w:val="30"/>
          <w:szCs w:val="30"/>
          <w:cs/>
        </w:rPr>
        <w:t xml:space="preserve">  รังสิยานนท์</w:t>
      </w:r>
      <w:r w:rsidR="00897D0B" w:rsidRPr="00245B1E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7B066E" w:rsidRPr="00245B1E" w:rsidRDefault="009D234B" w:rsidP="007B066E">
      <w:pPr>
        <w:contextualSpacing/>
        <w:rPr>
          <w:rFonts w:ascii="TH SarabunIT๙" w:hAnsi="TH SarabunIT๙" w:cs="TH SarabunIT๙"/>
          <w:color w:val="000000"/>
          <w:sz w:val="30"/>
          <w:szCs w:val="30"/>
        </w:rPr>
      </w:pPr>
      <w:r w:rsidRPr="00245B1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วิทยาลัยพยาบาลบรมราชชนนี พุทธชินราช </w:t>
      </w:r>
      <w:r w:rsidR="00D05329" w:rsidRPr="00245B1E">
        <w:rPr>
          <w:rFonts w:ascii="TH SarabunIT๙" w:hAnsi="TH SarabunIT๙" w:cs="TH SarabunIT๙"/>
          <w:color w:val="000000"/>
          <w:sz w:val="30"/>
          <w:szCs w:val="30"/>
          <w:cs/>
        </w:rPr>
        <w:t>เลขที่ ๙๐/๖</w:t>
      </w:r>
    </w:p>
    <w:p w:rsidR="008B2836" w:rsidRDefault="009D234B" w:rsidP="00D05329">
      <w:pPr>
        <w:ind w:right="-257"/>
        <w:contextualSpacing/>
        <w:rPr>
          <w:rFonts w:ascii="TH SarabunIT๙" w:hAnsi="TH SarabunIT๙" w:cs="TH SarabunIT๙"/>
          <w:sz w:val="12"/>
          <w:szCs w:val="12"/>
        </w:rPr>
      </w:pPr>
      <w:r w:rsidRPr="00245B1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ถนนศรีธรรมไตรปิฎก ต.ในเมือง อ.เมือง </w:t>
      </w:r>
      <w:r w:rsidR="00D05329" w:rsidRPr="00245B1E">
        <w:rPr>
          <w:rFonts w:ascii="TH SarabunIT๙" w:hAnsi="TH SarabunIT๙" w:cs="TH SarabunIT๙"/>
          <w:color w:val="000000"/>
          <w:sz w:val="30"/>
          <w:szCs w:val="30"/>
          <w:cs/>
        </w:rPr>
        <w:t>จ.พิษณุโลก ๖๕๐๐๐</w:t>
      </w:r>
      <w:r w:rsidR="00D05329" w:rsidRPr="00245B1E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0B3EA5" w:rsidRPr="000B3EA5" w:rsidRDefault="000B3EA5" w:rsidP="00D05329">
      <w:pPr>
        <w:ind w:right="-257"/>
        <w:contextualSpacing/>
        <w:rPr>
          <w:rFonts w:ascii="TH SarabunIT๙" w:hAnsi="TH SarabunIT๙" w:cs="TH SarabunIT๙"/>
          <w:sz w:val="12"/>
          <w:szCs w:val="12"/>
        </w:rPr>
      </w:pPr>
    </w:p>
    <w:p w:rsidR="007B066E" w:rsidRPr="00245B1E" w:rsidRDefault="00DC59BD" w:rsidP="008D3607">
      <w:pPr>
        <w:contextualSpacing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245B1E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20976" wp14:editId="1D61EBD4">
                <wp:simplePos x="0" y="0"/>
                <wp:positionH relativeFrom="column">
                  <wp:posOffset>7063740</wp:posOffset>
                </wp:positionH>
                <wp:positionV relativeFrom="paragraph">
                  <wp:posOffset>-1270</wp:posOffset>
                </wp:positionV>
                <wp:extent cx="3247390" cy="6819900"/>
                <wp:effectExtent l="0" t="0" r="1016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62" w:rsidRPr="00914F66" w:rsidRDefault="00514962" w:rsidP="005149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นมีความประสงค์จองห้องพัก</w:t>
                            </w:r>
                          </w:p>
                          <w:p w:rsidR="007E6B66" w:rsidRPr="00914F66" w:rsidRDefault="00412720" w:rsidP="0051496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  <w:r w:rsidR="003A4601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</w:t>
                            </w:r>
                            <w:proofErr w:type="spellStart"/>
                            <w:r w:rsidR="003A4601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ะไรส์</w:t>
                            </w:r>
                            <w:proofErr w:type="spellEnd"/>
                            <w:r w:rsidR="00514962"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.เมือง  จ.พิษณุโลก  </w:t>
                            </w:r>
                            <w:r w:rsidR="007E6B66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๖๕๐๐๐</w:t>
                            </w:r>
                            <w:r w:rsidR="00514962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05329" w:rsidRPr="00914F66" w:rsidRDefault="003A4601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ตียง</w:t>
                            </w:r>
                            <w:r w:rsidR="007E6B66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ดี่ยว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๕๐</w:t>
                            </w:r>
                            <w:r w:rsidR="00D05329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บาท/ห้อง/วัน รวม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แฟเช้า</w:t>
                            </w:r>
                          </w:p>
                          <w:p w:rsidR="00514962" w:rsidRPr="00914F66" w:rsidRDefault="00514962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D05329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 ๕๕๒</w:t>
                            </w:r>
                            <w:r w:rsidR="003A4601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D05329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4601"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๑๒๓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412720" w:rsidRPr="00914F66" w:rsidRDefault="00412720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  <w:p w:rsidR="00D05329" w:rsidRPr="00914F66" w:rsidRDefault="00D05329" w:rsidP="00D0532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  <w:proofErr w:type="spellStart"/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มราจ</w:t>
                            </w:r>
                            <w:proofErr w:type="spellEnd"/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.เมือง  จ.พิษณุโลก  ๖๕๐๐๐ </w:t>
                            </w:r>
                          </w:p>
                          <w:p w:rsidR="00D05329" w:rsidRPr="00914F66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ดี่ยว 680 บาท/ห้อง/วัน รวมอาหารเช้า</w:t>
                            </w:r>
                          </w:p>
                          <w:p w:rsidR="00D05329" w:rsidRPr="00914F66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ู่ 680 บาท/ห้อง/วัน รวมอาหารเช้า</w:t>
                            </w:r>
                          </w:p>
                          <w:p w:rsidR="00D05329" w:rsidRPr="00914F66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๐ ๕๕๒๑ ๘๓๓๓  </w:t>
                            </w:r>
                          </w:p>
                          <w:p w:rsidR="00D05329" w:rsidRDefault="00D05329" w:rsidP="00D0532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  <w:p w:rsidR="006E5CC7" w:rsidRPr="00914F66" w:rsidRDefault="006E5CC7" w:rsidP="006E5CC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  <w:proofErr w:type="spellStart"/>
                            <w:r w:rsidR="006B1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ย์ฟ</w:t>
                            </w:r>
                            <w:proofErr w:type="spellEnd"/>
                            <w:r w:rsidR="006B1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ว</w:t>
                            </w:r>
                            <w:proofErr w:type="spellStart"/>
                            <w:r w:rsidR="006B1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 w:rsidRPr="00914F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351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.เมือง จ.พิษณุโลก 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๖๕๐๐๐ </w:t>
                            </w:r>
                          </w:p>
                          <w:p w:rsidR="006E5CC7" w:rsidRPr="00770938" w:rsidRDefault="006E5CC7" w:rsidP="006E5CC7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ดี่ยว </w:t>
                            </w:r>
                            <w:r w:rsidR="006B1629" w:rsidRPr="0077093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800</w:t>
                            </w: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บาท/ห้อง/วัน รวมอาหารเช้า</w:t>
                            </w:r>
                          </w:p>
                          <w:p w:rsidR="006E5CC7" w:rsidRPr="00770938" w:rsidRDefault="006E5CC7" w:rsidP="006E5CC7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ู่ 8</w:t>
                            </w:r>
                            <w:r w:rsidR="006B1629" w:rsidRPr="00770938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77093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0 บาท/ห้อง/วัน รวมอาหารเช้า</w:t>
                            </w:r>
                          </w:p>
                          <w:p w:rsidR="006E5CC7" w:rsidRDefault="006E5CC7" w:rsidP="006E5CC7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6B16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8 </w:t>
                            </w:r>
                            <w:r w:rsidR="006B16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B16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674 - 0829</w:t>
                            </w:r>
                            <w:r w:rsidRPr="00914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770938" w:rsidRDefault="00770938" w:rsidP="007709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70938" w:rsidRPr="00914F66" w:rsidRDefault="00770938" w:rsidP="007709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C7C97" w:rsidRPr="00914F66" w:rsidRDefault="003C7C97" w:rsidP="004127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 w:rsidR="00BC3E16" w:rsidRPr="00914F66" w:rsidRDefault="00BC3E16" w:rsidP="00D05329">
                            <w:pPr>
                              <w:ind w:left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14962" w:rsidRPr="00914F66" w:rsidRDefault="00514962" w:rsidP="00BC3E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F2097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6.2pt;margin-top:-.1pt;width:255.7pt;height:53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KALAIAAFI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">
                <v:textbox>
                  <w:txbxContent>
                    <w:p w:rsidR="00514962" w:rsidRPr="00914F66" w:rsidRDefault="00514962" w:rsidP="005149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่านมีความประสงค์จองห้องพัก</w:t>
                      </w:r>
                    </w:p>
                    <w:p w:rsidR="007E6B66" w:rsidRPr="00914F66" w:rsidRDefault="00412720" w:rsidP="0051496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4962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4962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แรม</w:t>
                      </w:r>
                      <w:r w:rsidR="003A4601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ด</w:t>
                      </w:r>
                      <w:proofErr w:type="spellStart"/>
                      <w:r w:rsidR="003A4601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ะไรส์</w:t>
                      </w:r>
                      <w:proofErr w:type="spellEnd"/>
                      <w:r w:rsidR="00514962"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4962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.เมือง  จ.พิษณุโลก  </w:t>
                      </w:r>
                      <w:r w:rsidR="007E6B66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๖๕๐๐๐</w:t>
                      </w:r>
                      <w:r w:rsidR="00514962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05329" w:rsidRPr="00914F66" w:rsidRDefault="003A4601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ตียง</w:t>
                      </w:r>
                      <w:r w:rsidR="007E6B66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ดี่ยว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๕๐</w:t>
                      </w:r>
                      <w:r w:rsidR="00D05329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บาท/ห้อง/วัน รวม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แฟเช้า</w:t>
                      </w:r>
                    </w:p>
                    <w:p w:rsidR="00514962" w:rsidRPr="00914F66" w:rsidRDefault="00514962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D05329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 ๕๕๒</w:t>
                      </w:r>
                      <w:r w:rsidR="003A4601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</w:t>
                      </w:r>
                      <w:r w:rsidR="00D05329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4601"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๑๒๓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412720" w:rsidRPr="00914F66" w:rsidRDefault="00412720" w:rsidP="00D05329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  <w:p w:rsidR="00D05329" w:rsidRPr="00914F66" w:rsidRDefault="00D05329" w:rsidP="00D0532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แรม</w:t>
                      </w:r>
                      <w:proofErr w:type="spellStart"/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มราจ</w:t>
                      </w:r>
                      <w:proofErr w:type="spellEnd"/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.เมือง  จ.พิษณุโลก  ๖๕๐๐๐ </w:t>
                      </w:r>
                    </w:p>
                    <w:p w:rsidR="00D05329" w:rsidRPr="00914F66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ดี่ยว 680 บาท/ห้อง/วัน รวมอาหารเช้า</w:t>
                      </w:r>
                    </w:p>
                    <w:p w:rsidR="00D05329" w:rsidRPr="00914F66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ู่ 680 บาท/ห้อง/วัน รวมอาหารเช้า</w:t>
                      </w:r>
                    </w:p>
                    <w:p w:rsidR="00D05329" w:rsidRPr="00914F66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๐ ๕๕๒๑ ๘๓๓๓  </w:t>
                      </w:r>
                    </w:p>
                    <w:p w:rsidR="00D05329" w:rsidRDefault="00D05329" w:rsidP="00D05329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  <w:p w:rsidR="006E5CC7" w:rsidRPr="00914F66" w:rsidRDefault="006E5CC7" w:rsidP="006E5CC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แรม</w:t>
                      </w:r>
                      <w:proofErr w:type="spellStart"/>
                      <w:r w:rsidR="006B1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ย์ฟ</w:t>
                      </w:r>
                      <w:proofErr w:type="spellEnd"/>
                      <w:r w:rsidR="006B1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าว</w:t>
                      </w:r>
                      <w:proofErr w:type="spellStart"/>
                      <w:r w:rsidR="006B1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Pr="00914F6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351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.เมือง จ.พิษณุโลก 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๖๕๐๐๐ </w:t>
                      </w:r>
                    </w:p>
                    <w:p w:rsidR="006E5CC7" w:rsidRPr="00770938" w:rsidRDefault="006E5CC7" w:rsidP="006E5CC7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ดี่ยว </w:t>
                      </w:r>
                      <w:r w:rsidR="006B1629" w:rsidRPr="0077093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800</w:t>
                      </w: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บาท/ห้อง/วัน รวมอาหารเช้า</w:t>
                      </w:r>
                    </w:p>
                    <w:p w:rsidR="006E5CC7" w:rsidRPr="00770938" w:rsidRDefault="006E5CC7" w:rsidP="006E5CC7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คู่ 8</w:t>
                      </w:r>
                      <w:r w:rsidR="006B1629" w:rsidRPr="00770938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0</w:t>
                      </w:r>
                      <w:r w:rsidRPr="0077093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0 บาท/ห้อง/วัน รวมอาหารเช้า</w:t>
                      </w:r>
                    </w:p>
                    <w:p w:rsidR="006E5CC7" w:rsidRDefault="006E5CC7" w:rsidP="006E5CC7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6B16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08 </w:t>
                      </w:r>
                      <w:r w:rsidR="006B16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 w:rsidR="006B16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674 - 0829</w:t>
                      </w:r>
                      <w:r w:rsidRPr="00914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770938" w:rsidRDefault="00770938" w:rsidP="0077093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70938" w:rsidRPr="00914F66" w:rsidRDefault="00770938" w:rsidP="0077093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3C7C97" w:rsidRPr="00914F66" w:rsidRDefault="003C7C97" w:rsidP="0041272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  <w:cs/>
                        </w:rPr>
                      </w:pPr>
                    </w:p>
                    <w:p w:rsidR="00BC3E16" w:rsidRPr="00914F66" w:rsidRDefault="00BC3E16" w:rsidP="00D05329">
                      <w:pPr>
                        <w:ind w:left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14962" w:rsidRPr="00914F66" w:rsidRDefault="00514962" w:rsidP="00BC3E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34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๒. </w:t>
      </w:r>
      <w:r w:rsidR="00667A56" w:rsidRPr="00245B1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โอนเงินผ่าน</w:t>
      </w:r>
      <w:r w:rsidR="007B066E" w:rsidRPr="00245B1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</w:p>
    <w:p w:rsidR="007B066E" w:rsidRPr="00245B1E" w:rsidRDefault="000B3EA5" w:rsidP="007B066E">
      <w:pPr>
        <w:ind w:right="-284"/>
        <w:contextualSpacing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2546A1" wp14:editId="35136388">
                <wp:simplePos x="0" y="0"/>
                <wp:positionH relativeFrom="column">
                  <wp:posOffset>4185285</wp:posOffset>
                </wp:positionH>
                <wp:positionV relativeFrom="paragraph">
                  <wp:posOffset>65405</wp:posOffset>
                </wp:positionV>
                <wp:extent cx="3495675" cy="6819900"/>
                <wp:effectExtent l="0" t="0" r="2857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69" w:rsidRPr="000F23CF" w:rsidRDefault="00CD2369" w:rsidP="00CD2369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ใบสมัคร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ข้าร่วมประชุม</w:t>
                            </w:r>
                          </w:p>
                          <w:p w:rsidR="00CD2369" w:rsidRPr="000F23CF" w:rsidRDefault="00CD2369" w:rsidP="00CD2369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D2369" w:rsidRPr="000F23CF" w:rsidRDefault="004B61DC" w:rsidP="00CD2369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.........</w:t>
                            </w:r>
                            <w:r w:rsidR="00CD2369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นามสกุล.....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</w:t>
                            </w:r>
                            <w:r w:rsidR="00CD2369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CD2369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</w:t>
                            </w:r>
                          </w:p>
                          <w:p w:rsidR="00CD2369" w:rsidRPr="000F23CF" w:rsidRDefault="00CD2369" w:rsidP="00CD2369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ศิษย์เก่าพุทธชินราชพยาบาลรุ่นที่.......</w:t>
                            </w:r>
                            <w:r w:rsidR="004B61DC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</w:t>
                            </w:r>
                          </w:p>
                          <w:p w:rsidR="008F1078" w:rsidRPr="000F23CF" w:rsidRDefault="008F1078" w:rsidP="00CD2369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ลักสูตร.............</w:t>
                            </w:r>
                            <w:r w:rsidR="004B61DC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</w:t>
                            </w: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ทำงาน.....................</w:t>
                            </w:r>
                            <w:r w:rsidR="004B61DC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:rsidR="00CD2369" w:rsidRPr="000F23CF" w:rsidRDefault="00CD2369" w:rsidP="00CD2369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ี่อยู่.......</w:t>
                            </w:r>
                            <w:r w:rsidR="004B61DC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</w:t>
                            </w: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ลขโทรศัพท์ที่ติดต่อได้...........................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:rsidR="00897D0B" w:rsidRPr="000F23CF" w:rsidRDefault="00897D0B" w:rsidP="00CD23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ใบประกอบวิชาชีพฯ ............</w:t>
                            </w:r>
                            <w:r w:rsidR="004B61DC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7E6B6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  <w:p w:rsidR="00897D0B" w:rsidRPr="000F23CF" w:rsidRDefault="00897D0B" w:rsidP="00011B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D2369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้องการเข้าร่วมประชุมวิชาการ </w:t>
                            </w:r>
                          </w:p>
                          <w:p w:rsidR="00184C11" w:rsidRPr="000F23CF" w:rsidRDefault="00184C11" w:rsidP="00CD23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D2369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ำระค่าลงทะเบียน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ข้าร่วมประชุม จำนวน </w:t>
                            </w:r>
                            <w:r w:rsidR="006A1218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๖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๐๐ บาท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</w:p>
                          <w:p w:rsidR="00897D0B" w:rsidRPr="000F23CF" w:rsidRDefault="00FC478B" w:rsidP="00897D0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D2369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ณัติสั่งจ่ายในนาม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..อ.</w:t>
                            </w:r>
                            <w:proofErr w:type="spellStart"/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นี</w:t>
                            </w:r>
                            <w:proofErr w:type="spellEnd"/>
                            <w:r w:rsidR="00897D0B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ตน์  ภู่เอี่ยม</w:t>
                            </w:r>
                            <w:r w:rsidR="00897D0B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11BED" w:rsidRPr="000F23CF" w:rsidRDefault="00897D0B" w:rsidP="00011B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="00FC478B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บสมัคร</w:t>
                            </w:r>
                            <w:r w:rsidR="00011BED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478B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ธนาณัติมาที่</w:t>
                            </w:r>
                          </w:p>
                          <w:p w:rsidR="00011BED" w:rsidRPr="000F23CF" w:rsidRDefault="00011BED" w:rsidP="00011B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นางสาวจารุ</w:t>
                            </w:r>
                            <w:proofErr w:type="spellStart"/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รังสิยานนท์  </w:t>
                            </w:r>
                          </w:p>
                          <w:p w:rsidR="00011BED" w:rsidRPr="000F23CF" w:rsidRDefault="00011BED" w:rsidP="00011B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วิทยาลัยพยาบาลบรมราชชนนี พุทธชินราช </w:t>
                            </w:r>
                          </w:p>
                          <w:p w:rsidR="00011BED" w:rsidRPr="000F23CF" w:rsidRDefault="00011BED" w:rsidP="00011B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๙๐/๖ ถนนศรีธรรมไตรปิฎก ต.ในเมือง อ.เมือง </w:t>
                            </w:r>
                          </w:p>
                          <w:p w:rsidR="00011BED" w:rsidRPr="000F23CF" w:rsidRDefault="00011BED" w:rsidP="00011B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.พิษณุโลก ๖๕๐๐๐   </w:t>
                            </w:r>
                          </w:p>
                          <w:p w:rsidR="00BC3E16" w:rsidRPr="000F23CF" w:rsidRDefault="00CD2369" w:rsidP="00BC3E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BC3E1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BC3E16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C3E16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อนเงินผ่าน </w:t>
                            </w:r>
                          </w:p>
                          <w:p w:rsidR="00BC3E16" w:rsidRPr="000F23CF" w:rsidRDefault="00BC3E16" w:rsidP="00BC3E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ชื่อบัญชี “ศิษย์เก่าพุทธชินราชพยาบาล (ประชุมวิชาการ)”    </w:t>
                            </w:r>
                          </w:p>
                          <w:p w:rsidR="006C2F67" w:rsidRPr="000F23CF" w:rsidRDefault="00BC3E16" w:rsidP="00BC3E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A044E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ธนาคารกรุงไทย สาขาห้าแยกโคกมะตูม</w:t>
                            </w:r>
                          </w:p>
                          <w:p w:rsidR="00BC3E16" w:rsidRPr="000F23CF" w:rsidRDefault="006C2F67" w:rsidP="00BC3E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C3E16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ลขที่บัญชี </w:t>
                            </w:r>
                            <w:r w:rsidR="00BC3E16" w:rsidRPr="009D464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๖๓๒-๑-๗๔๗๐๓-๓</w:t>
                            </w:r>
                            <w:r w:rsidR="00BC3E16" w:rsidRPr="000F23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ระเภทบัญชี ออมทรัพย์         </w:t>
                            </w:r>
                          </w:p>
                          <w:p w:rsidR="000F23CF" w:rsidRPr="00873BFF" w:rsidRDefault="000F23CF" w:rsidP="000F23CF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ดยส่งสำเนาการโอนเงินทางไปรษณีย์ หรือ </w:t>
                            </w:r>
                          </w:p>
                          <w:p w:rsidR="000F23CF" w:rsidRDefault="000F23CF" w:rsidP="000F23CF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 ๕๕๒๕ ๙๔๑๐ ,</w:t>
                            </w:r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ID Line </w:t>
                            </w:r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hollad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F23CF" w:rsidRPr="00873BFF" w:rsidRDefault="000F23CF" w:rsidP="000F23CF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บอร์โทรศัพท์ 089 - 4618011</w:t>
                            </w:r>
                          </w:p>
                          <w:p w:rsidR="000F23CF" w:rsidRDefault="000F23CF" w:rsidP="000F23CF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eacebook</w:t>
                            </w:r>
                            <w:proofErr w:type="spellEnd"/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proofErr w:type="gramEnd"/>
                            <w:r w:rsidRPr="00873B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มาคมศิษย์เก่าพุทธชินราชพยาบาล</w:t>
                            </w:r>
                          </w:p>
                          <w:p w:rsidR="000F23CF" w:rsidRPr="00873BFF" w:rsidRDefault="000F23CF" w:rsidP="000F23CF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D2369" w:rsidRPr="000F23CF" w:rsidRDefault="00FC478B" w:rsidP="000F23CF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**กรุณาสมัครก่อนวันที่ </w:t>
                            </w:r>
                            <w:r w:rsidR="00DC59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2</w:t>
                            </w:r>
                            <w:r w:rsidR="000F23CF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มกราค</w:t>
                            </w:r>
                            <w:r w:rsidR="000F23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</w:t>
                            </w:r>
                            <w:r w:rsidR="00296E2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256</w:t>
                            </w:r>
                            <w:r w:rsidR="00296E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="000F23CF"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F23C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**</w:t>
                            </w: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D2369" w:rsidRPr="000F23CF" w:rsidRDefault="00CD2369" w:rsidP="00CD23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546A1" id="Text Box 15" o:spid="_x0000_s1027" type="#_x0000_t202" style="position:absolute;margin-left:329.55pt;margin-top:5.15pt;width:275.25pt;height:53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O+MAIAAFk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">
                <v:textbox>
                  <w:txbxContent>
                    <w:p w:rsidR="00CD2369" w:rsidRPr="000F23CF" w:rsidRDefault="00CD2369" w:rsidP="00CD2369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ใบสมัคร</w:t>
                      </w:r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ข้าร่วมประชุม</w:t>
                      </w:r>
                    </w:p>
                    <w:p w:rsidR="00CD2369" w:rsidRPr="000F23CF" w:rsidRDefault="00CD2369" w:rsidP="00CD2369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D2369" w:rsidRPr="000F23CF" w:rsidRDefault="004B61DC" w:rsidP="00CD2369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.........</w:t>
                      </w:r>
                      <w:r w:rsidR="00CD2369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นามสกุล.....</w:t>
                      </w:r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</w:t>
                      </w:r>
                      <w:r w:rsidR="00CD2369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="00CD2369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</w:t>
                      </w:r>
                    </w:p>
                    <w:p w:rsidR="00CD2369" w:rsidRPr="000F23CF" w:rsidRDefault="00CD2369" w:rsidP="00CD2369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ศิษย์เก่าพุทธชินราชพยาบาลรุ่นที่.......</w:t>
                      </w:r>
                      <w:r w:rsidR="004B61DC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</w:t>
                      </w:r>
                    </w:p>
                    <w:p w:rsidR="008F1078" w:rsidRPr="000F23CF" w:rsidRDefault="008F1078" w:rsidP="00CD2369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ลักสูตร.............</w:t>
                      </w:r>
                      <w:r w:rsidR="004B61DC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</w:t>
                      </w: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ทำงาน.....................</w:t>
                      </w:r>
                      <w:r w:rsidR="004B61DC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</w:t>
                      </w:r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.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:rsidR="00CD2369" w:rsidRPr="000F23CF" w:rsidRDefault="00CD2369" w:rsidP="00CD2369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ี่อยู่.......</w:t>
                      </w:r>
                      <w:r w:rsidR="004B61DC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</w:t>
                      </w:r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</w:t>
                      </w: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ลขโทรศัพท์ที่ติดต่อได้...........................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:rsidR="00897D0B" w:rsidRPr="000F23CF" w:rsidRDefault="00897D0B" w:rsidP="00CD23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ที่ใบประกอบวิชาชีพฯ ............</w:t>
                      </w:r>
                      <w:r w:rsidR="004B61DC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7E6B66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................</w:t>
                      </w:r>
                    </w:p>
                    <w:p w:rsidR="00897D0B" w:rsidRPr="000F23CF" w:rsidRDefault="00897D0B" w:rsidP="00011B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D2369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้องการเข้าร่วมประชุมวิชาการ </w:t>
                      </w:r>
                    </w:p>
                    <w:p w:rsidR="00184C11" w:rsidRPr="000F23CF" w:rsidRDefault="00184C11" w:rsidP="00CD23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D2369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ชำระค่าลงทะเบียน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เข้าร่วมประชุม จำนวน </w:t>
                      </w:r>
                      <w:r w:rsidR="006A1218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๖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๐๐ บาท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</w:t>
                      </w:r>
                    </w:p>
                    <w:p w:rsidR="00897D0B" w:rsidRPr="000F23CF" w:rsidRDefault="00FC478B" w:rsidP="00897D0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D2369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ธนาณัติสั่งจ่ายในนาม</w:t>
                      </w:r>
                      <w:r w:rsidR="00897D0B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…..อ.</w:t>
                      </w:r>
                      <w:proofErr w:type="spellStart"/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ุนี</w:t>
                      </w:r>
                      <w:proofErr w:type="spellEnd"/>
                      <w:r w:rsidR="00897D0B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ัตน์  ภู่เอี่ยม</w:t>
                      </w:r>
                      <w:r w:rsidR="00897D0B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11BED" w:rsidRPr="000F23CF" w:rsidRDefault="00897D0B" w:rsidP="00011B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</w:t>
                      </w:r>
                      <w:r w:rsidR="00FC478B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บสมัคร</w:t>
                      </w:r>
                      <w:r w:rsidR="00011BED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478B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ธนาณัติมาที่</w:t>
                      </w:r>
                    </w:p>
                    <w:p w:rsidR="00011BED" w:rsidRPr="000F23CF" w:rsidRDefault="00011BED" w:rsidP="00011B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นางสาวจารุ</w:t>
                      </w:r>
                      <w:proofErr w:type="spellStart"/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รังสิยานนท์  </w:t>
                      </w:r>
                    </w:p>
                    <w:p w:rsidR="00011BED" w:rsidRPr="000F23CF" w:rsidRDefault="00011BED" w:rsidP="00011B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วิทยาลัยพยาบาลบรมราชชนนี พุทธชินราช </w:t>
                      </w:r>
                    </w:p>
                    <w:p w:rsidR="00011BED" w:rsidRPr="000F23CF" w:rsidRDefault="00011BED" w:rsidP="00011B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๙๐/๖ ถนนศรีธรรมไตรปิฎก ต.ในเมือง อ.เมือง </w:t>
                      </w:r>
                    </w:p>
                    <w:p w:rsidR="00011BED" w:rsidRPr="000F23CF" w:rsidRDefault="00011BED" w:rsidP="00011B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จ.พิษณุโลก ๖๕๐๐๐   </w:t>
                      </w:r>
                    </w:p>
                    <w:p w:rsidR="00BC3E16" w:rsidRPr="000F23CF" w:rsidRDefault="00CD2369" w:rsidP="00BC3E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BC3E16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71"/>
                      </w:r>
                      <w:r w:rsidR="00BC3E16" w:rsidRPr="000F23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C3E16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อนเงินผ่าน </w:t>
                      </w:r>
                    </w:p>
                    <w:p w:rsidR="00BC3E16" w:rsidRPr="000F23CF" w:rsidRDefault="00BC3E16" w:rsidP="00BC3E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ชื่อบัญชี “ศิษย์เก่าพุทธชินราชพยาบาล (ประชุมวิชาการ)”    </w:t>
                      </w:r>
                    </w:p>
                    <w:p w:rsidR="006C2F67" w:rsidRPr="000F23CF" w:rsidRDefault="00BC3E16" w:rsidP="00BC3E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A044E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ธนาคารกรุงไทย สาขาห้าแยกโคกมะตูม</w:t>
                      </w:r>
                    </w:p>
                    <w:p w:rsidR="00BC3E16" w:rsidRPr="000F23CF" w:rsidRDefault="006C2F67" w:rsidP="00BC3E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C3E16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ลขที่บัญชี </w:t>
                      </w:r>
                      <w:r w:rsidR="00BC3E16" w:rsidRPr="009D464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๖๓๒-๑-๗๔๗๐๓-๓</w:t>
                      </w:r>
                      <w:r w:rsidR="00BC3E16" w:rsidRPr="000F23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ระเภทบัญชี ออมทรัพย์         </w:t>
                      </w:r>
                    </w:p>
                    <w:p w:rsidR="000F23CF" w:rsidRPr="00873BFF" w:rsidRDefault="000F23CF" w:rsidP="000F23CF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ดยส่งสำเนาการโอนเงินทางไปรษณีย์ หรือ </w:t>
                      </w:r>
                    </w:p>
                    <w:p w:rsidR="000F23CF" w:rsidRDefault="000F23CF" w:rsidP="000F23CF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 ๕๕๒๕ ๙๔๑๐ ,</w:t>
                      </w:r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ID Line </w:t>
                      </w:r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hollad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F23CF" w:rsidRPr="00873BFF" w:rsidRDefault="000F23CF" w:rsidP="000F23CF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บอร์โทรศัพท์ 089 - 4618011</w:t>
                      </w:r>
                    </w:p>
                    <w:p w:rsidR="000F23CF" w:rsidRDefault="000F23CF" w:rsidP="000F23CF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eacebook</w:t>
                      </w:r>
                      <w:proofErr w:type="spellEnd"/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proofErr w:type="gramEnd"/>
                      <w:r w:rsidRPr="00873B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มาคมศิษย์เก่าพุทธชินราชพยาบาล</w:t>
                      </w:r>
                    </w:p>
                    <w:p w:rsidR="000F23CF" w:rsidRPr="00873BFF" w:rsidRDefault="000F23CF" w:rsidP="000F23CF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CD2369" w:rsidRPr="000F23CF" w:rsidRDefault="00FC478B" w:rsidP="000F23CF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**กรุณาสมัครก่อนวันที่ </w:t>
                      </w:r>
                      <w:r w:rsidR="00DC59B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2</w:t>
                      </w:r>
                      <w:r w:rsidR="000F23CF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มกราค</w:t>
                      </w:r>
                      <w:r w:rsidR="000F23C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</w:t>
                      </w:r>
                      <w:r w:rsidR="00296E2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256</w:t>
                      </w:r>
                      <w:r w:rsidR="00296E2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  <w:r w:rsidR="000F23CF"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0F23C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**</w:t>
                      </w: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D2369" w:rsidRPr="000F23CF" w:rsidRDefault="00CD2369" w:rsidP="00CD23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66E" w:rsidRPr="00245B1E">
        <w:rPr>
          <w:rFonts w:ascii="TH SarabunIT๙" w:hAnsi="TH SarabunIT๙" w:cs="TH SarabunIT๙"/>
          <w:sz w:val="30"/>
          <w:szCs w:val="30"/>
          <w:cs/>
        </w:rPr>
        <w:t xml:space="preserve">    ชื่อ</w:t>
      </w:r>
      <w:r w:rsidR="00667A56" w:rsidRPr="00245B1E">
        <w:rPr>
          <w:rFonts w:ascii="TH SarabunIT๙" w:hAnsi="TH SarabunIT๙" w:cs="TH SarabunIT๙"/>
          <w:sz w:val="30"/>
          <w:szCs w:val="30"/>
          <w:cs/>
        </w:rPr>
        <w:t>บัญชี</w:t>
      </w:r>
      <w:r w:rsidR="007B066E" w:rsidRPr="00245B1E">
        <w:rPr>
          <w:rFonts w:ascii="TH SarabunIT๙" w:hAnsi="TH SarabunIT๙" w:cs="TH SarabunIT๙"/>
          <w:sz w:val="30"/>
          <w:szCs w:val="30"/>
          <w:cs/>
        </w:rPr>
        <w:t xml:space="preserve"> “ศิษย์เก่าพุทธชินราชพยาบาล </w:t>
      </w:r>
      <w:r w:rsidR="00A611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B066E" w:rsidRPr="00245B1E">
        <w:rPr>
          <w:rFonts w:ascii="TH SarabunIT๙" w:hAnsi="TH SarabunIT๙" w:cs="TH SarabunIT๙"/>
          <w:sz w:val="30"/>
          <w:szCs w:val="30"/>
          <w:cs/>
        </w:rPr>
        <w:t>(</w:t>
      </w:r>
      <w:r w:rsidR="00667A56" w:rsidRPr="00245B1E">
        <w:rPr>
          <w:rFonts w:ascii="TH SarabunIT๙" w:hAnsi="TH SarabunIT๙" w:cs="TH SarabunIT๙"/>
          <w:sz w:val="30"/>
          <w:szCs w:val="30"/>
          <w:cs/>
        </w:rPr>
        <w:t>ประชุมวิชาการ</w:t>
      </w:r>
      <w:r w:rsidR="007B066E" w:rsidRPr="00245B1E">
        <w:rPr>
          <w:rFonts w:ascii="TH SarabunIT๙" w:hAnsi="TH SarabunIT๙" w:cs="TH SarabunIT๙"/>
          <w:sz w:val="30"/>
          <w:szCs w:val="30"/>
          <w:cs/>
        </w:rPr>
        <w:t xml:space="preserve">)”    </w:t>
      </w:r>
    </w:p>
    <w:p w:rsidR="00D05329" w:rsidRPr="00245B1E" w:rsidRDefault="007B066E" w:rsidP="00D05329">
      <w:pPr>
        <w:ind w:right="-399"/>
        <w:contextualSpacing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Pr="00A802A7">
        <w:rPr>
          <w:rFonts w:ascii="TH SarabunIT๙" w:hAnsi="TH SarabunIT๙" w:cs="TH SarabunIT๙"/>
          <w:sz w:val="30"/>
          <w:szCs w:val="30"/>
          <w:cs/>
        </w:rPr>
        <w:t xml:space="preserve">บัญชี ๖๓๒-๑-๗๔๗๐๓-๓ </w:t>
      </w:r>
      <w:r w:rsidR="00FB5A71" w:rsidRPr="00245B1E">
        <w:rPr>
          <w:rFonts w:ascii="TH SarabunIT๙" w:hAnsi="TH SarabunIT๙" w:cs="TH SarabunIT๙"/>
          <w:sz w:val="30"/>
          <w:szCs w:val="30"/>
          <w:cs/>
        </w:rPr>
        <w:t>ธนาคารกรุงไทย</w:t>
      </w:r>
      <w:r w:rsidR="00D05329"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7B066E" w:rsidRPr="00245B1E" w:rsidRDefault="00D05329" w:rsidP="00D05329">
      <w:pPr>
        <w:ind w:right="-399"/>
        <w:contextualSpacing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>ประเภทบัญชี</w:t>
      </w:r>
      <w:r w:rsidR="007B066E" w:rsidRPr="00245B1E">
        <w:rPr>
          <w:rFonts w:ascii="TH SarabunIT๙" w:hAnsi="TH SarabunIT๙" w:cs="TH SarabunIT๙"/>
          <w:sz w:val="30"/>
          <w:szCs w:val="30"/>
          <w:cs/>
        </w:rPr>
        <w:t>ออมทรัพย์  สาขาห้าแยกโคกมะตูม</w:t>
      </w:r>
      <w:r w:rsidRPr="00245B1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A6111F" w:rsidRDefault="007B066E" w:rsidP="00A6111F">
      <w:pPr>
        <w:rPr>
          <w:rFonts w:ascii="TH SarabunIT๙" w:hAnsi="TH SarabunIT๙" w:cs="TH SarabunIT๙"/>
          <w:sz w:val="32"/>
          <w:szCs w:val="32"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>โ</w:t>
      </w:r>
      <w:r w:rsidR="00A6111F">
        <w:rPr>
          <w:rFonts w:ascii="TH SarabunIT๙" w:hAnsi="TH SarabunIT๙" w:cs="TH SarabunIT๙"/>
          <w:sz w:val="30"/>
          <w:szCs w:val="30"/>
          <w:cs/>
        </w:rPr>
        <w:t>ดยส่งสำเนาการโอนเงินทางไปรษณีย์</w:t>
      </w:r>
      <w:r w:rsidR="00A6111F">
        <w:rPr>
          <w:rFonts w:ascii="TH SarabunIT๙" w:hAnsi="TH SarabunIT๙" w:cs="TH SarabunIT๙"/>
          <w:sz w:val="30"/>
          <w:szCs w:val="30"/>
        </w:rPr>
        <w:t xml:space="preserve"> </w:t>
      </w:r>
      <w:r w:rsidR="00A6111F" w:rsidRPr="00C55E2E">
        <w:rPr>
          <w:rFonts w:ascii="TH SarabunIT๙" w:hAnsi="TH SarabunIT๙" w:cs="TH SarabunIT๙"/>
          <w:sz w:val="32"/>
          <w:szCs w:val="32"/>
          <w:cs/>
        </w:rPr>
        <w:t xml:space="preserve">หรือ โทรสาร </w:t>
      </w:r>
    </w:p>
    <w:p w:rsidR="00D05329" w:rsidRPr="00A6111F" w:rsidRDefault="00A6111F" w:rsidP="00D05329">
      <w:pPr>
        <w:rPr>
          <w:rFonts w:ascii="TH SarabunIT๙" w:hAnsi="TH SarabunIT๙" w:cs="TH SarabunIT๙"/>
          <w:sz w:val="32"/>
          <w:szCs w:val="32"/>
        </w:rPr>
      </w:pPr>
      <w:r w:rsidRPr="00C55E2E">
        <w:rPr>
          <w:rFonts w:ascii="TH SarabunIT๙" w:hAnsi="TH SarabunIT๙" w:cs="TH SarabunIT๙"/>
          <w:sz w:val="32"/>
          <w:szCs w:val="32"/>
          <w:cs/>
        </w:rPr>
        <w:t>๐ ๕๕๒๕ ๙๔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66E" w:rsidRPr="00245B1E">
        <w:rPr>
          <w:rFonts w:ascii="TH SarabunIT๙" w:hAnsi="TH SarabunIT๙" w:cs="TH SarabunIT๙"/>
          <w:sz w:val="30"/>
          <w:szCs w:val="30"/>
          <w:cs/>
        </w:rPr>
        <w:t xml:space="preserve">หรือ </w:t>
      </w:r>
      <w:r w:rsidR="00604676">
        <w:rPr>
          <w:rFonts w:ascii="TH SarabunIT๙" w:hAnsi="TH SarabunIT๙" w:cs="TH SarabunIT๙"/>
          <w:sz w:val="32"/>
          <w:szCs w:val="32"/>
        </w:rPr>
        <w:t xml:space="preserve">id Line. </w:t>
      </w:r>
      <w:r w:rsidR="004D50FF">
        <w:rPr>
          <w:rFonts w:ascii="TH SarabunIT๙" w:hAnsi="TH SarabunIT๙" w:cs="TH SarabunIT๙"/>
          <w:sz w:val="32"/>
          <w:szCs w:val="32"/>
        </w:rPr>
        <w:t>p</w:t>
      </w:r>
      <w:r w:rsidR="00586C84">
        <w:rPr>
          <w:rFonts w:ascii="TH SarabunIT๙" w:hAnsi="TH SarabunIT๙" w:cs="TH SarabunIT๙"/>
          <w:sz w:val="32"/>
          <w:szCs w:val="32"/>
        </w:rPr>
        <w:t>ritsana</w:t>
      </w:r>
      <w:r w:rsidR="00586C84" w:rsidRPr="00586C84">
        <w:rPr>
          <w:rFonts w:ascii="TH SarabunPSK" w:hAnsi="TH SarabunPSK" w:cs="TH SarabunPSK"/>
          <w:sz w:val="32"/>
          <w:szCs w:val="32"/>
        </w:rPr>
        <w:t>2008</w:t>
      </w:r>
    </w:p>
    <w:p w:rsidR="00604676" w:rsidRPr="00604676" w:rsidRDefault="00604676" w:rsidP="00D05329">
      <w:pPr>
        <w:rPr>
          <w:rFonts w:ascii="TH SarabunIT๙" w:hAnsi="TH SarabunIT๙" w:cs="TH SarabunIT๙"/>
          <w:sz w:val="12"/>
          <w:szCs w:val="12"/>
        </w:rPr>
      </w:pPr>
    </w:p>
    <w:p w:rsidR="00081973" w:rsidRPr="00245B1E" w:rsidRDefault="00D05329" w:rsidP="00AA686B">
      <w:pPr>
        <w:contextualSpacing/>
        <w:rPr>
          <w:rFonts w:ascii="TH SarabunIT๙" w:hAnsi="TH SarabunIT๙" w:cs="TH SarabunIT๙"/>
          <w:sz w:val="30"/>
          <w:szCs w:val="30"/>
        </w:rPr>
      </w:pPr>
      <w:r w:rsidRPr="00245B1E">
        <w:rPr>
          <w:rFonts w:ascii="TH SarabunIT๙" w:hAnsi="TH SarabunIT๙" w:cs="TH SarabunIT๙"/>
          <w:sz w:val="30"/>
          <w:szCs w:val="30"/>
          <w:cs/>
        </w:rPr>
        <w:t xml:space="preserve">โทรสาร ๐ ๕๕๒๕ ๙๔๑๐ </w:t>
      </w:r>
    </w:p>
    <w:p w:rsidR="00076202" w:rsidRPr="00245B1E" w:rsidRDefault="002813B0" w:rsidP="00914F66">
      <w:pPr>
        <w:contextualSpacing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**</w:t>
      </w:r>
      <w:r w:rsidR="00076202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กรุณาสมัคร</w:t>
      </w:r>
      <w:r w:rsidR="00ED45F8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ก่อน</w:t>
      </w:r>
      <w:r w:rsidR="00076202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AE0DD0">
        <w:rPr>
          <w:rFonts w:ascii="TH SarabunIT๙" w:hAnsi="TH SarabunIT๙" w:cs="TH SarabunIT๙" w:hint="cs"/>
          <w:b/>
          <w:bCs/>
          <w:sz w:val="30"/>
          <w:szCs w:val="30"/>
          <w:cs/>
        </w:rPr>
        <w:t>20</w:t>
      </w:r>
      <w:r w:rsidR="003D67B9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มกราคม 256</w:t>
      </w:r>
      <w:r w:rsidR="003D67B9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2E54AE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6202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**</w:t>
      </w:r>
    </w:p>
    <w:p w:rsidR="00F23E2C" w:rsidRPr="00245B1E" w:rsidRDefault="00F8094B" w:rsidP="00914F66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สามารถติดต่อสอบถามข้อมูลได้</w:t>
      </w:r>
      <w:r w:rsidR="00EC3AC4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ท</w:t>
      </w:r>
      <w:r w:rsidR="00EC3AC4" w:rsidRPr="00245B1E">
        <w:rPr>
          <w:rFonts w:ascii="TH SarabunIT๙" w:hAnsi="TH SarabunIT๙" w:cs="TH SarabunIT๙" w:hint="cs"/>
          <w:b/>
          <w:bCs/>
          <w:sz w:val="30"/>
          <w:szCs w:val="30"/>
          <w:cs/>
        </w:rPr>
        <w:t>ี่</w:t>
      </w:r>
    </w:p>
    <w:p w:rsidR="007B066E" w:rsidRPr="00245B1E" w:rsidRDefault="004D50FF" w:rsidP="00914F66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ปริศนา  พุ่มบ้าน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ซ่า</w:t>
      </w:r>
      <w:proofErr w:type="spellEnd"/>
      <w:r w:rsidR="007E4414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16B4D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0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90</w:t>
      </w:r>
      <w:r w:rsidR="008A7D7B">
        <w:rPr>
          <w:rFonts w:ascii="TH SarabunIT๙" w:hAnsi="TH SarabunIT๙" w:cs="TH SarabunIT๙" w:hint="cs"/>
          <w:b/>
          <w:bCs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0621593</w:t>
      </w:r>
      <w:r w:rsidR="00316B4D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bookmarkStart w:id="0" w:name="_GoBack"/>
      <w:bookmarkEnd w:id="0"/>
    </w:p>
    <w:p w:rsidR="003F075F" w:rsidRPr="00245B1E" w:rsidRDefault="00055147" w:rsidP="00914F66">
      <w:pPr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ามารถ </w:t>
      </w:r>
      <w:r w:rsidRPr="00245B1E">
        <w:rPr>
          <w:rFonts w:ascii="TH SarabunIT๙" w:hAnsi="TH SarabunIT๙" w:cs="TH SarabunIT๙"/>
          <w:b/>
          <w:bCs/>
          <w:sz w:val="30"/>
          <w:szCs w:val="30"/>
        </w:rPr>
        <w:t xml:space="preserve">download 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จดหมายประชาสัมพันธ์ แผ่นพับ และใบสมัคร</w:t>
      </w:r>
      <w:r w:rsidR="007B066E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ได้ทาง</w:t>
      </w:r>
      <w:proofErr w:type="spellStart"/>
      <w:r w:rsidR="00AF6EF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เว</w:t>
      </w:r>
      <w:r w:rsidR="00CF2B58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็</w:t>
      </w:r>
      <w:r w:rsidR="00AF6EF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ป</w:t>
      </w:r>
      <w:proofErr w:type="spellEnd"/>
      <w:r w:rsidR="00AF6EF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ไซด์</w:t>
      </w:r>
      <w:r w:rsidR="00914F66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:</w:t>
      </w:r>
      <w:r w:rsidR="00AF6EFB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914F66" w:rsidRPr="00245B1E">
        <w:rPr>
          <w:rFonts w:ascii="TH SarabunIT๙" w:hAnsi="TH SarabunIT๙" w:cs="TH SarabunIT๙"/>
          <w:b/>
          <w:bCs/>
          <w:sz w:val="30"/>
          <w:szCs w:val="30"/>
        </w:rPr>
        <w:t>http</w:t>
      </w:r>
      <w:r w:rsidR="00914F66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://</w:t>
      </w:r>
      <w:r w:rsidR="00914F66" w:rsidRPr="00245B1E">
        <w:rPr>
          <w:rFonts w:ascii="TH SarabunIT๙" w:hAnsi="TH SarabunIT๙" w:cs="TH SarabunIT๙"/>
          <w:b/>
          <w:bCs/>
          <w:sz w:val="30"/>
          <w:szCs w:val="30"/>
        </w:rPr>
        <w:t>www</w:t>
      </w:r>
      <w:r w:rsidR="00914F66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proofErr w:type="spellStart"/>
      <w:r w:rsidR="00914F66" w:rsidRPr="00245B1E">
        <w:rPr>
          <w:rFonts w:ascii="TH SarabunIT๙" w:hAnsi="TH SarabunIT๙" w:cs="TH SarabunIT๙"/>
          <w:b/>
          <w:bCs/>
          <w:sz w:val="30"/>
          <w:szCs w:val="30"/>
        </w:rPr>
        <w:t>bcnb</w:t>
      </w:r>
      <w:proofErr w:type="spellEnd"/>
      <w:r w:rsidR="00914F66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914F66" w:rsidRPr="00245B1E">
        <w:rPr>
          <w:rFonts w:ascii="TH SarabunIT๙" w:hAnsi="TH SarabunIT๙" w:cs="TH SarabunIT๙"/>
          <w:b/>
          <w:bCs/>
          <w:sz w:val="30"/>
          <w:szCs w:val="30"/>
        </w:rPr>
        <w:t>ac</w:t>
      </w:r>
      <w:r w:rsidR="00914F66" w:rsidRPr="00245B1E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proofErr w:type="spellStart"/>
      <w:r w:rsidR="00914F66" w:rsidRPr="00245B1E">
        <w:rPr>
          <w:rFonts w:ascii="TH SarabunIT๙" w:hAnsi="TH SarabunIT๙" w:cs="TH SarabunIT๙"/>
          <w:b/>
          <w:bCs/>
          <w:sz w:val="30"/>
          <w:szCs w:val="30"/>
        </w:rPr>
        <w:t>th</w:t>
      </w:r>
      <w:proofErr w:type="spellEnd"/>
    </w:p>
    <w:p w:rsidR="005A6346" w:rsidRPr="00245B1E" w:rsidRDefault="005A6346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C38AE" w:rsidRPr="008B2836" w:rsidRDefault="002C38AE" w:rsidP="00460BD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F23CF" w:rsidRPr="008B2836" w:rsidRDefault="00AA686B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B283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ำหนดการ</w:t>
      </w:r>
      <w:r w:rsidR="000F23CF" w:rsidRPr="008B2836">
        <w:rPr>
          <w:rFonts w:ascii="TH SarabunIT๙" w:hAnsi="TH SarabunIT๙" w:cs="TH SarabunIT๙"/>
          <w:b/>
          <w:bCs/>
          <w:sz w:val="30"/>
          <w:szCs w:val="30"/>
          <w:cs/>
        </w:rPr>
        <w:t>ป</w:t>
      </w:r>
      <w:r w:rsidR="003F6CEF">
        <w:rPr>
          <w:rFonts w:ascii="TH SarabunIT๙" w:hAnsi="TH SarabunIT๙" w:cs="TH SarabunIT๙"/>
          <w:b/>
          <w:bCs/>
          <w:sz w:val="30"/>
          <w:szCs w:val="30"/>
          <w:cs/>
        </w:rPr>
        <w:t>ระชุมใหญ่สามัญประจำปีครั้งที่ ๓</w:t>
      </w:r>
      <w:r w:rsidR="003F6CEF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</w:p>
    <w:p w:rsidR="00922E06" w:rsidRPr="008B2836" w:rsidRDefault="000F23CF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B283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 </w:t>
      </w:r>
      <w:r w:rsidR="003F6CEF" w:rsidRPr="003F6CEF">
        <w:rPr>
          <w:rFonts w:ascii="TH SarabunIT๙" w:hAnsi="TH SarabunIT๙" w:cs="TH SarabunIT๙"/>
          <w:b/>
          <w:bCs/>
          <w:sz w:val="30"/>
          <w:szCs w:val="30"/>
          <w:cs/>
        </w:rPr>
        <w:t>ผู้สูงอายุยุคใหม่.....มั่นใจไม่สมองเสื่อม</w:t>
      </w:r>
    </w:p>
    <w:p w:rsidR="00922E06" w:rsidRPr="008B2836" w:rsidRDefault="003F6CEF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วันเสาร์ที่ 2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296E2F" w:rsidRPr="008B283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มกราคม  ๒๕๖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0F23CF" w:rsidRPr="008B283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ณ </w:t>
      </w:r>
      <w:r w:rsidR="00406E9F" w:rsidRPr="008B2836">
        <w:rPr>
          <w:rFonts w:ascii="TH SarabunIT๙" w:hAnsi="TH SarabunIT๙" w:cs="TH SarabunIT๙"/>
          <w:b/>
          <w:bCs/>
          <w:sz w:val="30"/>
          <w:szCs w:val="30"/>
          <w:cs/>
        </w:rPr>
        <w:t>ห้องประชุมพุทธรักษา</w:t>
      </w:r>
    </w:p>
    <w:p w:rsidR="000F23CF" w:rsidRPr="00672E8E" w:rsidRDefault="000F23CF" w:rsidP="00922E0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72E8E">
        <w:rPr>
          <w:rFonts w:ascii="TH SarabunIT๙" w:hAnsi="TH SarabunIT๙" w:cs="TH SarabunIT๙"/>
          <w:b/>
          <w:bCs/>
          <w:sz w:val="30"/>
          <w:szCs w:val="30"/>
          <w:cs/>
        </w:rPr>
        <w:t>วิทยาลัยพยาบาลบรมราชชนนี พุทธชินราช</w:t>
      </w:r>
    </w:p>
    <w:p w:rsidR="000F23CF" w:rsidRPr="00672E8E" w:rsidRDefault="000F23CF" w:rsidP="000F23CF">
      <w:pPr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/>
          <w:sz w:val="30"/>
          <w:szCs w:val="30"/>
          <w:cs/>
        </w:rPr>
        <w:t>เวลา  ๐๘.๐๐ – ๐๘.๓๐ น.  - ลงทะเบียน</w:t>
      </w:r>
    </w:p>
    <w:p w:rsidR="00EC3AC4" w:rsidRPr="00672E8E" w:rsidRDefault="008B4195" w:rsidP="008B4195">
      <w:pPr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/>
          <w:sz w:val="30"/>
          <w:szCs w:val="30"/>
          <w:cs/>
        </w:rPr>
        <w:t xml:space="preserve">เวลา  ๐๘.๓๐ – ๐๙.0๐ น   </w:t>
      </w:r>
      <w:r w:rsidR="000F23CF" w:rsidRPr="00672E8E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Pr="00672E8E">
        <w:rPr>
          <w:rFonts w:ascii="TH SarabunIT๙" w:hAnsi="TH SarabunIT๙" w:cs="TH SarabunIT๙"/>
          <w:sz w:val="30"/>
          <w:szCs w:val="30"/>
          <w:cs/>
        </w:rPr>
        <w:t>พิธีเปิดและ</w:t>
      </w:r>
      <w:proofErr w:type="spellStart"/>
      <w:r w:rsidRPr="00672E8E">
        <w:rPr>
          <w:rFonts w:ascii="TH SarabunIT๙" w:hAnsi="TH SarabunIT๙" w:cs="TH SarabunIT๙"/>
          <w:sz w:val="30"/>
          <w:szCs w:val="30"/>
          <w:cs/>
        </w:rPr>
        <w:t>มุฑิ</w:t>
      </w:r>
      <w:proofErr w:type="spellEnd"/>
      <w:r w:rsidRPr="00672E8E">
        <w:rPr>
          <w:rFonts w:ascii="TH SarabunIT๙" w:hAnsi="TH SarabunIT๙" w:cs="TH SarabunIT๙"/>
          <w:sz w:val="30"/>
          <w:szCs w:val="30"/>
          <w:cs/>
        </w:rPr>
        <w:t>ตาจิต</w:t>
      </w:r>
    </w:p>
    <w:p w:rsidR="0023365F" w:rsidRPr="00672E8E" w:rsidRDefault="008F7975" w:rsidP="003F6CEF">
      <w:pPr>
        <w:ind w:left="216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365F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8B4195" w:rsidRPr="00672E8E">
        <w:rPr>
          <w:rFonts w:ascii="TH SarabunIT๙" w:hAnsi="TH SarabunIT๙" w:cs="TH SarabunIT๙"/>
          <w:sz w:val="30"/>
          <w:szCs w:val="30"/>
          <w:cs/>
        </w:rPr>
        <w:t xml:space="preserve">คุณพ่อเบนทูล – คุณแม่ผกา </w:t>
      </w:r>
      <w:r w:rsidR="0023365F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8B4195" w:rsidRPr="00672E8E" w:rsidRDefault="0023365F" w:rsidP="003F6CEF">
      <w:pPr>
        <w:ind w:left="216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proofErr w:type="spellStart"/>
      <w:r w:rsidR="003F6CEF" w:rsidRPr="00672E8E">
        <w:rPr>
          <w:rFonts w:ascii="TH SarabunIT๙" w:hAnsi="TH SarabunIT๙" w:cs="TH SarabunIT๙"/>
          <w:sz w:val="30"/>
          <w:szCs w:val="30"/>
          <w:cs/>
        </w:rPr>
        <w:t>บุญอิต</w:t>
      </w:r>
      <w:proofErr w:type="spellEnd"/>
      <w:r w:rsidR="008B4195" w:rsidRPr="00672E8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B2836" w:rsidRPr="00672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F92E66" w:rsidRPr="00672E8E" w:rsidRDefault="000F23CF" w:rsidP="00F92E66">
      <w:pPr>
        <w:ind w:right="98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/>
          <w:sz w:val="30"/>
          <w:szCs w:val="30"/>
          <w:cs/>
        </w:rPr>
        <w:t xml:space="preserve">เวลา  ๐๙.๐๐ – ๑๒.๐๐ น.  </w:t>
      </w:r>
      <w:r w:rsidR="00F92E66" w:rsidRPr="00672E8E">
        <w:rPr>
          <w:rFonts w:ascii="TH SarabunIT๙" w:hAnsi="TH SarabunIT๙" w:cs="TH SarabunIT๙"/>
          <w:sz w:val="30"/>
          <w:szCs w:val="30"/>
          <w:cs/>
        </w:rPr>
        <w:t>- การบรรยาย เรื่อง ผู้สูงอายุไทย</w:t>
      </w:r>
    </w:p>
    <w:p w:rsidR="00F92E66" w:rsidRPr="00672E8E" w:rsidRDefault="00F92E66" w:rsidP="00F92E66">
      <w:pPr>
        <w:ind w:left="1440" w:right="98" w:firstLine="72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672E8E" w:rsidRPr="00672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72E8E">
        <w:rPr>
          <w:rFonts w:ascii="TH SarabunIT๙" w:hAnsi="TH SarabunIT๙" w:cs="TH SarabunIT๙"/>
          <w:sz w:val="30"/>
          <w:szCs w:val="30"/>
          <w:cs/>
        </w:rPr>
        <w:t xml:space="preserve">มั่นใจไม่สมองเสื่อม </w:t>
      </w:r>
    </w:p>
    <w:p w:rsidR="00672E8E" w:rsidRPr="00672E8E" w:rsidRDefault="00F92E66" w:rsidP="00F92E66">
      <w:pPr>
        <w:ind w:left="216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72E8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72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72E8E">
        <w:rPr>
          <w:rFonts w:ascii="TH SarabunIT๙" w:hAnsi="TH SarabunIT๙" w:cs="TH SarabunIT๙"/>
          <w:sz w:val="30"/>
          <w:szCs w:val="30"/>
          <w:cs/>
        </w:rPr>
        <w:t xml:space="preserve">การประเมินและการพยาบาล  </w:t>
      </w:r>
      <w:r w:rsidR="008F7975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3365F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72E8E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8F7975" w:rsidRPr="00672E8E" w:rsidRDefault="00672E8E" w:rsidP="00F92E66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683413" w:rsidRPr="00672E8E">
        <w:rPr>
          <w:rFonts w:ascii="TH SarabunIT๙" w:hAnsi="TH SarabunIT๙" w:cs="TH SarabunIT๙"/>
          <w:sz w:val="30"/>
          <w:szCs w:val="30"/>
          <w:cs/>
        </w:rPr>
        <w:t xml:space="preserve">โดย </w:t>
      </w:r>
      <w:r w:rsidR="00683413" w:rsidRPr="00672E8E">
        <w:rPr>
          <w:rFonts w:ascii="TH SarabunIT๙" w:hAnsi="TH SarabunIT๙" w:cs="TH SarabunIT๙" w:hint="cs"/>
          <w:sz w:val="30"/>
          <w:szCs w:val="30"/>
          <w:cs/>
        </w:rPr>
        <w:t>ดร</w:t>
      </w:r>
      <w:r w:rsidR="00683413" w:rsidRPr="00672E8E">
        <w:rPr>
          <w:rFonts w:ascii="TH SarabunIT๙" w:hAnsi="TH SarabunIT๙" w:cs="TH SarabunIT๙"/>
          <w:sz w:val="30"/>
          <w:szCs w:val="30"/>
          <w:cs/>
        </w:rPr>
        <w:t>.</w:t>
      </w:r>
      <w:r w:rsidR="008F7975" w:rsidRPr="00672E8E">
        <w:rPr>
          <w:rFonts w:ascii="TH SarabunIT๙" w:hAnsi="TH SarabunIT๙" w:cs="TH SarabunIT๙"/>
          <w:sz w:val="30"/>
          <w:szCs w:val="30"/>
          <w:cs/>
        </w:rPr>
        <w:t>นิติกุล ทองน่วม</w:t>
      </w:r>
    </w:p>
    <w:p w:rsidR="000F23CF" w:rsidRPr="00672E8E" w:rsidRDefault="007E3D77" w:rsidP="008F7975">
      <w:pPr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/>
          <w:sz w:val="30"/>
          <w:szCs w:val="30"/>
          <w:cs/>
        </w:rPr>
        <w:t xml:space="preserve">เวลา  </w:t>
      </w:r>
      <w:r w:rsidR="000F23CF" w:rsidRPr="00672E8E">
        <w:rPr>
          <w:rFonts w:ascii="TH SarabunIT๙" w:hAnsi="TH SarabunIT๙" w:cs="TH SarabunIT๙"/>
          <w:sz w:val="30"/>
          <w:szCs w:val="30"/>
          <w:cs/>
        </w:rPr>
        <w:t>๑๒.๐๐ – ๑๓.๐๐ น</w:t>
      </w:r>
      <w:r w:rsidRPr="00672E8E">
        <w:rPr>
          <w:rFonts w:ascii="TH SarabunIT๙" w:hAnsi="TH SarabunIT๙" w:cs="TH SarabunIT๙"/>
          <w:sz w:val="30"/>
          <w:szCs w:val="30"/>
          <w:cs/>
        </w:rPr>
        <w:t xml:space="preserve">.  </w:t>
      </w:r>
      <w:r w:rsidR="000F23CF" w:rsidRPr="00672E8E">
        <w:rPr>
          <w:rFonts w:ascii="TH SarabunIT๙" w:hAnsi="TH SarabunIT๙" w:cs="TH SarabunIT๙"/>
          <w:sz w:val="30"/>
          <w:szCs w:val="30"/>
          <w:cs/>
        </w:rPr>
        <w:t xml:space="preserve">- รับประทานอาหารกลางวัน </w:t>
      </w:r>
    </w:p>
    <w:p w:rsidR="0023365F" w:rsidRPr="00672E8E" w:rsidRDefault="000F23CF" w:rsidP="008F7975">
      <w:pPr>
        <w:ind w:left="720" w:hanging="72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/>
          <w:sz w:val="30"/>
          <w:szCs w:val="30"/>
          <w:cs/>
        </w:rPr>
        <w:t xml:space="preserve">เวลา  ๑3.๐๐ – ๑๖.๐๐ น.  - </w:t>
      </w:r>
      <w:r w:rsidR="008F7975" w:rsidRPr="00672E8E">
        <w:rPr>
          <w:rFonts w:ascii="TH SarabunIT๙" w:hAnsi="TH SarabunIT๙" w:cs="TH SarabunIT๙"/>
          <w:sz w:val="30"/>
          <w:szCs w:val="30"/>
          <w:cs/>
        </w:rPr>
        <w:t>การกระตุ้นสมอง</w:t>
      </w:r>
    </w:p>
    <w:p w:rsidR="008F7975" w:rsidRPr="00672E8E" w:rsidRDefault="0023365F" w:rsidP="0023365F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8F7975" w:rsidRPr="00672E8E">
        <w:rPr>
          <w:rFonts w:ascii="TH SarabunIT๙" w:hAnsi="TH SarabunIT๙" w:cs="TH SarabunIT๙"/>
          <w:sz w:val="30"/>
          <w:szCs w:val="30"/>
          <w:cs/>
        </w:rPr>
        <w:t>ผ่านกิจกรรม โดย</w:t>
      </w:r>
      <w:r w:rsidR="008F7975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8F7975" w:rsidRPr="00672E8E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8F7975" w:rsidRPr="00672E8E" w:rsidRDefault="008F7975" w:rsidP="008F7975">
      <w:pPr>
        <w:ind w:left="1440" w:right="98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23365F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- </w:t>
      </w:r>
      <w:r w:rsidRPr="00672E8E">
        <w:rPr>
          <w:rFonts w:ascii="TH SarabunIT๙" w:hAnsi="TH SarabunIT๙" w:cs="TH SarabunIT๙"/>
          <w:sz w:val="30"/>
          <w:szCs w:val="30"/>
          <w:cs/>
        </w:rPr>
        <w:t>คุณ</w:t>
      </w:r>
      <w:proofErr w:type="spellStart"/>
      <w:r w:rsidRPr="00672E8E">
        <w:rPr>
          <w:rFonts w:ascii="TH SarabunIT๙" w:hAnsi="TH SarabunIT๙" w:cs="TH SarabunIT๙"/>
          <w:sz w:val="30"/>
          <w:szCs w:val="30"/>
          <w:cs/>
        </w:rPr>
        <w:t>จารุณี</w:t>
      </w:r>
      <w:proofErr w:type="spellEnd"/>
      <w:r w:rsidRPr="00672E8E">
        <w:rPr>
          <w:rFonts w:ascii="TH SarabunIT๙" w:hAnsi="TH SarabunIT๙" w:cs="TH SarabunIT๙"/>
          <w:sz w:val="30"/>
          <w:szCs w:val="30"/>
          <w:cs/>
        </w:rPr>
        <w:t xml:space="preserve"> วิทยา</w:t>
      </w:r>
      <w:proofErr w:type="spellStart"/>
      <w:r w:rsidRPr="00672E8E">
        <w:rPr>
          <w:rFonts w:ascii="TH SarabunIT๙" w:hAnsi="TH SarabunIT๙" w:cs="TH SarabunIT๙"/>
          <w:sz w:val="30"/>
          <w:szCs w:val="30"/>
          <w:cs/>
        </w:rPr>
        <w:t>จักษุ์</w:t>
      </w:r>
      <w:proofErr w:type="spellEnd"/>
      <w:r w:rsidRPr="00672E8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683413" w:rsidRPr="00672E8E" w:rsidRDefault="008F7975" w:rsidP="008F7975">
      <w:pPr>
        <w:ind w:left="144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23365F" w:rsidRPr="00672E8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- </w:t>
      </w:r>
      <w:r w:rsidRPr="00672E8E">
        <w:rPr>
          <w:rFonts w:ascii="TH SarabunIT๙" w:hAnsi="TH SarabunIT๙" w:cs="TH SarabunIT๙"/>
          <w:sz w:val="30"/>
          <w:szCs w:val="30"/>
          <w:cs/>
        </w:rPr>
        <w:t>คุณ</w:t>
      </w:r>
      <w:proofErr w:type="spellStart"/>
      <w:r w:rsidRPr="00672E8E">
        <w:rPr>
          <w:rFonts w:ascii="TH SarabunIT๙" w:hAnsi="TH SarabunIT๙" w:cs="TH SarabunIT๙"/>
          <w:sz w:val="30"/>
          <w:szCs w:val="30"/>
          <w:cs/>
        </w:rPr>
        <w:t>พลินท์</w:t>
      </w:r>
      <w:proofErr w:type="spellEnd"/>
      <w:r w:rsidRPr="00672E8E">
        <w:rPr>
          <w:rFonts w:ascii="TH SarabunIT๙" w:hAnsi="TH SarabunIT๙" w:cs="TH SarabunIT๙"/>
          <w:sz w:val="30"/>
          <w:szCs w:val="30"/>
          <w:cs/>
        </w:rPr>
        <w:t>ชฎา  พัชราพิสิฐกุล</w:t>
      </w:r>
    </w:p>
    <w:p w:rsidR="008B2836" w:rsidRPr="00672E8E" w:rsidRDefault="00683413" w:rsidP="00683413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672E8E">
        <w:rPr>
          <w:rFonts w:ascii="TH SarabunIT๙" w:hAnsi="TH SarabunIT๙" w:cs="TH SarabunIT๙" w:hint="cs"/>
          <w:sz w:val="30"/>
          <w:szCs w:val="30"/>
          <w:cs/>
        </w:rPr>
        <w:t xml:space="preserve">  - ดร</w:t>
      </w:r>
      <w:r w:rsidRPr="00672E8E">
        <w:rPr>
          <w:rFonts w:ascii="TH SarabunIT๙" w:hAnsi="TH SarabunIT๙" w:cs="TH SarabunIT๙"/>
          <w:sz w:val="30"/>
          <w:szCs w:val="30"/>
          <w:cs/>
        </w:rPr>
        <w:t>.นิติกุล ทองน่วม</w:t>
      </w:r>
    </w:p>
    <w:p w:rsidR="00574725" w:rsidRPr="0023365F" w:rsidRDefault="00CF2B58" w:rsidP="008D3607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672E8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เวลา  ๑๖.๐๐ น.</w:t>
      </w:r>
      <w:r w:rsidRPr="00672E8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  <w:t xml:space="preserve">     </w:t>
      </w:r>
      <w:r w:rsidR="007D3F3D" w:rsidRPr="00672E8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   </w:t>
      </w:r>
      <w:r w:rsidRPr="00672E8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</w:t>
      </w:r>
      <w:r w:rsidR="0023365F" w:rsidRPr="00672E8E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</w:t>
      </w:r>
      <w:r w:rsidRPr="00672E8E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- พิธีปิดการประชุม</w:t>
      </w:r>
    </w:p>
    <w:p w:rsidR="004400B0" w:rsidRPr="0023365F" w:rsidRDefault="004400B0" w:rsidP="004400B0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8B2836" w:rsidRDefault="008B2836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</w:p>
    <w:p w:rsidR="008B2836" w:rsidRDefault="008B2836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</w:p>
    <w:p w:rsidR="008B2836" w:rsidRDefault="008B2836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</w:p>
    <w:p w:rsidR="008B2836" w:rsidRDefault="008B2836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</w:p>
    <w:p w:rsidR="008B2836" w:rsidRDefault="008B2836" w:rsidP="003F6CEF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3F6CEF" w:rsidRDefault="003F6CEF" w:rsidP="003F6CEF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3F6CEF" w:rsidRDefault="003F6CEF" w:rsidP="003F6CEF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3F6CEF" w:rsidRDefault="003F6CEF" w:rsidP="003F6CEF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8F7975" w:rsidRDefault="008F7975" w:rsidP="003F6CEF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5F6366" w:rsidRDefault="005F6366" w:rsidP="003F6CEF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5F6366" w:rsidRPr="0023365F" w:rsidRDefault="005F6366" w:rsidP="003F6CEF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7D69B0" w:rsidRPr="008B2836" w:rsidRDefault="00672E8E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  <w:r w:rsidRPr="008B2836">
        <w:rPr>
          <w:rFonts w:ascii="TH SarabunIT๙" w:hAnsi="TH SarabunIT๙" w:cs="TH SarabunIT๙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C091" wp14:editId="31945CD5">
                <wp:simplePos x="0" y="0"/>
                <wp:positionH relativeFrom="column">
                  <wp:posOffset>3305810</wp:posOffset>
                </wp:positionH>
                <wp:positionV relativeFrom="paragraph">
                  <wp:posOffset>-240665</wp:posOffset>
                </wp:positionV>
                <wp:extent cx="3273425" cy="7043420"/>
                <wp:effectExtent l="0" t="0" r="2222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704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A0" w:rsidRPr="007A0144" w:rsidRDefault="009B13A0" w:rsidP="009B13A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บสมัครเข้าร่วมประชุม</w:t>
                            </w:r>
                          </w:p>
                          <w:p w:rsidR="009B13A0" w:rsidRPr="007A0144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B13A0" w:rsidRPr="007A0144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............................นามสกุล......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ิษย์เก่าพุทธชินราชพยาบาลรุ่นที่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ลักสูตร......................................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ถานที่ทำงาน..............................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pStyle w:val="a3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อยู่.............................................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..........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ลขโทรศัพท์ที่ติดต่อได้........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ลขที่ใบประกอบวิชาชีพฯ ...................................................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ต้องการเข้าร่วมประชุมวิชาการ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ต้องการเข้าร่วมงานราตรีสีขาว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ดยไม่ต้องการเข้าร่วมการป</w:t>
                            </w:r>
                            <w:r w:rsidR="00051069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ะชุม </w:t>
                            </w:r>
                            <w:r w:rsidR="00051069"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ัตรงานราตรีฯ ราคาโต๊ะละ ๓,</w:t>
                            </w:r>
                            <w:r w:rsidR="008B2836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๐๐ บาท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051069"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๑๐</w:t>
                            </w:r>
                            <w:r w:rsidR="00051069"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่าน)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ชำระค่าลงทะเบียนเข้าร่วมประชุม จำนวน ๖๐๐ บาท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51069" w:rsidRPr="007A0144" w:rsidRDefault="00C35AA1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ละ/</w:t>
                            </w:r>
                            <w:r w:rsidR="009B13A0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รือ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ชำระค่าบัตรงานราตรี จำนวน ๓,</w:t>
                            </w:r>
                            <w:r w:rsidR="008B2836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5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๐๐ บาท</w:t>
                            </w:r>
                            <w:r w:rsidR="00672E8E"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ดย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ธนาณัติสั่งจ่ายในนาม</w:t>
                            </w:r>
                            <w:r w:rsidR="00C35AA1"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C35AA1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</w:t>
                            </w:r>
                            <w:r w:rsidR="00C35AA1"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จารย์</w:t>
                            </w:r>
                            <w:proofErr w:type="spellStart"/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ุนี</w:t>
                            </w:r>
                            <w:proofErr w:type="spellEnd"/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ัตน์  ภู่เอี่ยม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ใบสมัคร และธนาณัติมาที่</w:t>
                            </w:r>
                          </w:p>
                          <w:p w:rsidR="009B13A0" w:rsidRPr="007A0144" w:rsidRDefault="008312C4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 w:rsidR="008B2836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จารย์</w:t>
                            </w:r>
                            <w:r w:rsidR="009B13A0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ารุ</w:t>
                            </w:r>
                            <w:proofErr w:type="spellStart"/>
                            <w:r w:rsidR="009B13A0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รรณ</w:t>
                            </w:r>
                            <w:proofErr w:type="spellEnd"/>
                            <w:r w:rsidR="009B13A0"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รังสิยานนท์  </w:t>
                            </w:r>
                          </w:p>
                          <w:p w:rsidR="009B13A0" w:rsidRPr="007A0144" w:rsidRDefault="009B13A0" w:rsidP="008312C4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วิทยาลัยพยาบาลบรมราชชนนี พุทธชินราช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  <w:t xml:space="preserve">๙๐/๖ ถนนศรีธรรมไตรปิฎก ต.ในเมือง อ.เมือง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  <w:t xml:space="preserve">จ.พิษณุโลก ๖๕๐๐๐  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อนเงินผ่าน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ชื่อบัญชี 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“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ิษย์เก่าพุทธชินราชพยาบาล (ประชุมวิชาการ)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”    </w:t>
                            </w:r>
                          </w:p>
                          <w:p w:rsidR="008312C4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ธนาคารกรุงไทย  สาขาห้าแยกโคกมะตูมเลขที่บัญชี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๖๓๒-๑-๗๔๗๐๓-๓ ประเภทบัญชี ออมทรัพย์        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ดยส่งสำเนาการโอนเงินทางไปรษณีย์ หรือ 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ทรสาร ๐ ๕๕๒๕ ๙๔๑๐ </w:t>
                            </w:r>
                            <w:r w:rsidR="00672E8E" w:rsidRPr="007A01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="00672E8E" w:rsidRPr="007A014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id Line. </w:t>
                            </w:r>
                            <w:r w:rsidR="004D50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</w:t>
                            </w:r>
                            <w:r w:rsidR="00E42F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itsana</w:t>
                            </w:r>
                            <w:r w:rsidR="00E42FAD" w:rsidRPr="00586C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08</w:t>
                            </w:r>
                          </w:p>
                          <w:p w:rsidR="009B13A0" w:rsidRPr="007A0144" w:rsidRDefault="009B13A0" w:rsidP="009B13A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**กรุณาสมัครก่อนวันที่ </w:t>
                            </w:r>
                            <w:r w:rsidR="005F6366"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="00FE01B4"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มกราคม 256</w:t>
                            </w:r>
                            <w:r w:rsidR="00FE01B4" w:rsidRPr="007A01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7A01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**</w:t>
                            </w: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B13A0" w:rsidRPr="007A0144" w:rsidRDefault="009B13A0" w:rsidP="009B13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60.3pt;margin-top:-18.95pt;width:257.75pt;height:55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">
                <v:textbox>
                  <w:txbxContent>
                    <w:p w:rsidR="009B13A0" w:rsidRPr="007A0144" w:rsidRDefault="009B13A0" w:rsidP="009B13A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ใบสมัครเข้าร่วมประชุม</w:t>
                      </w:r>
                    </w:p>
                    <w:p w:rsidR="009B13A0" w:rsidRPr="007A0144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B13A0" w:rsidRPr="007A0144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ชื่อ............................นามสกุล..............................................</w:t>
                      </w:r>
                    </w:p>
                    <w:p w:rsidR="009B13A0" w:rsidRPr="007A0144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ศิษย์เก่าพุทธชินราชพยาบาลรุ่นที่........................................</w:t>
                      </w:r>
                    </w:p>
                    <w:p w:rsidR="009B13A0" w:rsidRPr="007A0144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ลักสูตร..............................................................................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ถานที่ทำงาน......................................................................</w:t>
                      </w:r>
                    </w:p>
                    <w:p w:rsidR="009B13A0" w:rsidRPr="007A0144" w:rsidRDefault="009B13A0" w:rsidP="009B13A0">
                      <w:pPr>
                        <w:pStyle w:val="a3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ที่อยู่.....................................................................................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........................................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..................................................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ลขโทรศัพท์ที่ติดต่อได้................................................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ลขที่ใบประกอบวิชาชีพฯ ...................................................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ต้องการเข้าร่วมประชุมวิชาการ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ต้องการเข้าร่วมงานราตรีสีขาว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ดยไม่ต้องการเข้าร่วมการป</w:t>
                      </w:r>
                      <w:r w:rsidR="00051069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ะชุม </w:t>
                      </w:r>
                      <w:r w:rsidR="00051069"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ัตรงานราตรีฯ ราคาโต๊ะละ ๓,</w:t>
                      </w:r>
                      <w:r w:rsidR="008B2836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๐๐ บาท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051069"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จำนวน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๑๐</w:t>
                      </w:r>
                      <w:r w:rsidR="00051069"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่าน)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ชำระค่าลงทะเบียนเข้าร่วมประชุม จำนวน ๖๐๐ บาท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051069" w:rsidRPr="007A0144" w:rsidRDefault="00C35AA1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ละ/</w:t>
                      </w:r>
                      <w:r w:rsidR="009B13A0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รือ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ชำระค่าบัตรงานราตรี จำนวน ๓,</w:t>
                      </w:r>
                      <w:r w:rsidR="008B2836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5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๐๐ บาท</w:t>
                      </w:r>
                      <w:r w:rsidR="00672E8E"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ดย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ธนาณัติสั่งจ่ายในนาม</w:t>
                      </w:r>
                      <w:r w:rsidR="00C35AA1"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C35AA1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</w:t>
                      </w:r>
                      <w:r w:rsidR="00C35AA1"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จารย์</w:t>
                      </w:r>
                      <w:proofErr w:type="spellStart"/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ุนี</w:t>
                      </w:r>
                      <w:proofErr w:type="spellEnd"/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ัตน์  ภู่เอี่ยม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ใบสมัคร และธนาณัติมาที่</w:t>
                      </w:r>
                    </w:p>
                    <w:p w:rsidR="009B13A0" w:rsidRPr="007A0144" w:rsidRDefault="008312C4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</w:t>
                      </w:r>
                      <w:r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 w:rsidR="008B2836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จารย์</w:t>
                      </w:r>
                      <w:r w:rsidR="009B13A0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ารุ</w:t>
                      </w:r>
                      <w:proofErr w:type="spellStart"/>
                      <w:r w:rsidR="009B13A0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รรณ</w:t>
                      </w:r>
                      <w:proofErr w:type="spellEnd"/>
                      <w:r w:rsidR="009B13A0"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รังสิยานนท์  </w:t>
                      </w:r>
                    </w:p>
                    <w:p w:rsidR="009B13A0" w:rsidRPr="007A0144" w:rsidRDefault="009B13A0" w:rsidP="008312C4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วิทยาลัยพยาบาลบรมราชชนนี พุทธชินราช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  <w:t xml:space="preserve">๙๐/๖ ถนนศรีธรรมไตรปิฎก ต.ในเมือง อ.เมือง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  <w:t xml:space="preserve">จ.พิษณุโลก ๖๕๐๐๐  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หรือ 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อนเงินผ่าน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ชื่อบัญชี 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>“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ิษย์เก่าพุทธชินราชพยาบาล (ประชุมวิชาการ)</w:t>
                      </w:r>
                      <w:r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”    </w:t>
                      </w:r>
                    </w:p>
                    <w:p w:rsidR="008312C4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ธนาคารกรุงไทย  สาขาห้าแยกโคกมะตูมเลขที่บัญชี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๖๓๒-๑-๗๔๗๐๓-๓ ประเภทบัญชี ออมทรัพย์        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ดยส่งสำเนาการโอนเงินทางไปรษณีย์ หรือ 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ทรสาร ๐ ๕๕๒๕ ๙๔๑๐ </w:t>
                      </w:r>
                      <w:r w:rsidR="00672E8E" w:rsidRPr="007A01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หรือ </w:t>
                      </w:r>
                      <w:r w:rsidR="00672E8E" w:rsidRPr="007A0144">
                        <w:rPr>
                          <w:rFonts w:ascii="TH SarabunIT๙" w:hAnsi="TH SarabunIT๙" w:cs="TH SarabunIT๙"/>
                          <w:sz w:val="28"/>
                        </w:rPr>
                        <w:t xml:space="preserve">id Line. </w:t>
                      </w:r>
                      <w:r w:rsidR="004D50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</w:t>
                      </w:r>
                      <w:r w:rsidR="00E42FA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itsana</w:t>
                      </w:r>
                      <w:r w:rsidR="00E42FAD" w:rsidRPr="00586C8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08</w:t>
                      </w:r>
                    </w:p>
                    <w:p w:rsidR="009B13A0" w:rsidRPr="007A0144" w:rsidRDefault="009B13A0" w:rsidP="009B13A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**กรุณาสมัครก่อนวันที่ </w:t>
                      </w:r>
                      <w:r w:rsidR="005F6366"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  <w:r w:rsidR="00FE01B4"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มกราคม 256</w:t>
                      </w:r>
                      <w:r w:rsidR="00FE01B4" w:rsidRPr="007A014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Pr="007A014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**</w:t>
                      </w: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B13A0" w:rsidRPr="007A0144" w:rsidRDefault="009B13A0" w:rsidP="009B13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B0" w:rsidRPr="008B2836">
        <w:rPr>
          <w:rFonts w:ascii="TH SarabunIT๙" w:hAnsi="TH SarabunIT๙" w:cs="TH SarabunIT๙"/>
          <w:sz w:val="30"/>
          <w:szCs w:val="30"/>
          <w:cs/>
        </w:rPr>
        <w:t>กำหนดการงานเลี้ยงสังสรรค์ “ราตรีสีขาว”</w:t>
      </w:r>
    </w:p>
    <w:p w:rsidR="007D69B0" w:rsidRPr="008B2836" w:rsidRDefault="0023365F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วันเสาร์ที่ ๒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>
        <w:rPr>
          <w:rFonts w:ascii="TH SarabunIT๙" w:hAnsi="TH SarabunIT๙" w:cs="TH SarabunIT๙"/>
          <w:sz w:val="30"/>
          <w:szCs w:val="30"/>
          <w:cs/>
        </w:rPr>
        <w:t xml:space="preserve"> มกราคม  ๒๕6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</w:p>
    <w:p w:rsidR="003B62DC" w:rsidRDefault="00A802A7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ณ</w:t>
      </w:r>
      <w:r w:rsidR="007D69B0" w:rsidRPr="008B2836">
        <w:rPr>
          <w:rFonts w:ascii="TH SarabunIT๙" w:hAnsi="TH SarabunIT๙" w:cs="TH SarabunIT๙"/>
          <w:sz w:val="30"/>
          <w:szCs w:val="30"/>
          <w:cs/>
        </w:rPr>
        <w:t xml:space="preserve">  ลานหน้าพระราชานุสาว</w:t>
      </w:r>
      <w:proofErr w:type="spellStart"/>
      <w:r w:rsidR="007D69B0" w:rsidRPr="008B2836">
        <w:rPr>
          <w:rFonts w:ascii="TH SarabunIT๙" w:hAnsi="TH SarabunIT๙" w:cs="TH SarabunIT๙"/>
          <w:sz w:val="30"/>
          <w:szCs w:val="30"/>
          <w:cs/>
        </w:rPr>
        <w:t>รีย์</w:t>
      </w:r>
      <w:proofErr w:type="spellEnd"/>
      <w:r w:rsidR="007D69B0" w:rsidRPr="008B283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7D69B0" w:rsidRPr="008B2836" w:rsidRDefault="007D69B0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  <w:r w:rsidRPr="008B2836">
        <w:rPr>
          <w:rFonts w:ascii="TH SarabunIT๙" w:hAnsi="TH SarabunIT๙" w:cs="TH SarabunIT๙"/>
          <w:sz w:val="30"/>
          <w:szCs w:val="30"/>
          <w:cs/>
        </w:rPr>
        <w:t>สมเด็จพระศรีนครินทราบรมราชชนนี</w:t>
      </w:r>
    </w:p>
    <w:p w:rsidR="007D69B0" w:rsidRPr="008B2836" w:rsidRDefault="007D69B0" w:rsidP="007D69B0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  <w:r w:rsidRPr="008B2836">
        <w:rPr>
          <w:rFonts w:ascii="TH SarabunIT๙" w:hAnsi="TH SarabunIT๙" w:cs="TH SarabunIT๙"/>
          <w:sz w:val="30"/>
          <w:szCs w:val="30"/>
          <w:cs/>
        </w:rPr>
        <w:t>วิทยาลัยพยาบาลบรมราชชนนี พุทธชินราช</w:t>
      </w:r>
    </w:p>
    <w:p w:rsidR="008E72E6" w:rsidRDefault="007D69B0" w:rsidP="008E72E6">
      <w:pPr>
        <w:pStyle w:val="a5"/>
        <w:contextualSpacing/>
        <w:rPr>
          <w:rFonts w:ascii="TH SarabunIT๙" w:hAnsi="TH SarabunIT๙" w:cs="TH SarabunIT๙"/>
          <w:sz w:val="30"/>
          <w:szCs w:val="30"/>
        </w:rPr>
      </w:pPr>
      <w:r w:rsidRPr="008B2836">
        <w:rPr>
          <w:rFonts w:ascii="TH SarabunIT๙" w:hAnsi="TH SarabunIT๙" w:cs="TH SarabunIT๙"/>
          <w:sz w:val="30"/>
          <w:szCs w:val="30"/>
          <w:cs/>
        </w:rPr>
        <w:t>*************************</w:t>
      </w:r>
    </w:p>
    <w:p w:rsidR="0013208D" w:rsidRDefault="007D69B0" w:rsidP="008E72E6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๑๘.๐๐-๑๙.๐๐ น.</w:t>
      </w: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  <w:t xml:space="preserve">- ลงทะเบียน </w:t>
      </w:r>
    </w:p>
    <w:p w:rsidR="00C76726" w:rsidRDefault="007D69B0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๑๙.๐๐-๑๙.๑๕ น.</w:t>
      </w: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  <w:t xml:space="preserve">- พิธีเปิดงานราตรีสีขาว </w:t>
      </w:r>
    </w:p>
    <w:p w:rsidR="008B2836" w:rsidRPr="00C76726" w:rsidRDefault="00C76726" w:rsidP="00C76726">
      <w:pPr>
        <w:pStyle w:val="a5"/>
        <w:ind w:left="2160"/>
        <w:contextualSpacing/>
        <w:jc w:val="lef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และ</w:t>
      </w:r>
      <w:r w:rsidR="008B2836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กล่าวต้อนรับ</w:t>
      </w:r>
    </w:p>
    <w:p w:rsidR="0013208D" w:rsidRDefault="008B2836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</w:t>
      </w:r>
      <w:r w:rsidR="0013208D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</w:t>
      </w:r>
      <w:r w:rsidR="00A56630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683413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โดย </w:t>
      </w:r>
      <w:r w:rsidR="0013208D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>ผู้อำนวย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การวิทยาลัย</w:t>
      </w:r>
      <w:r w:rsidR="0013208D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</w:t>
      </w:r>
    </w:p>
    <w:p w:rsidR="0013208D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          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พยาบาลบรมราชชนนี </w:t>
      </w:r>
    </w:p>
    <w:p w:rsidR="0013208D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          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พุทธชินราช</w:t>
      </w:r>
    </w:p>
    <w:p w:rsidR="007D69B0" w:rsidRDefault="007D69B0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๑๙.๑๕-๑๙.๓๐ น.</w:t>
      </w: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  <w:t>- การแสดงนักศึกษาหลักสูตร</w:t>
      </w:r>
      <w:r w:rsidR="0013208D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</w:t>
      </w:r>
    </w:p>
    <w:p w:rsidR="0013208D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 </w:t>
      </w: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พยาบาลศาสตร์บัณฑิต</w:t>
      </w:r>
    </w:p>
    <w:p w:rsidR="007D69B0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๑๙.๓๐-๒๐.๐๐ น.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- 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ศิษย์เก่ามอบเงินสนับสนุน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</w:t>
      </w:r>
    </w:p>
    <w:p w:rsidR="0013208D" w:rsidRPr="008B2836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            </w:t>
      </w: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กิจการของวิทยาลัยพยาบาล               </w:t>
      </w:r>
    </w:p>
    <w:p w:rsidR="007D69B0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          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สมาคมศิษย์เก่าฯ และมูลนิธิ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</w:t>
      </w:r>
    </w:p>
    <w:p w:rsidR="0013208D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            </w:t>
      </w: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เบนทูล-ผ</w:t>
      </w: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กา </w:t>
      </w:r>
      <w:proofErr w:type="spellStart"/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บุญอิต</w:t>
      </w:r>
      <w:proofErr w:type="spellEnd"/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                 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๒๐.</w:t>
      </w: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๐๐ น.</w:t>
      </w: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รื่นเริง   สังสรรค์   ลีลาศ  </w:t>
      </w:r>
    </w:p>
    <w:p w:rsidR="0013208D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                       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รำ</w:t>
      </w:r>
      <w:r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วง  และรูเลต</w:t>
      </w:r>
    </w:p>
    <w:p w:rsidR="005F2D4E" w:rsidRPr="008B2836" w:rsidRDefault="0013208D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๒๒.๐๐ น.</w:t>
      </w:r>
      <w:r>
        <w:rPr>
          <w:rFonts w:ascii="TH SarabunIT๙" w:hAnsi="TH SarabunIT๙" w:cs="TH SarabunIT๙"/>
          <w:b w:val="0"/>
          <w:bCs w:val="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        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-</w:t>
      </w:r>
      <w:r w:rsidR="00A56630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 </w:t>
      </w:r>
      <w:r w:rsidR="007D69B0" w:rsidRPr="008B2836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ปิดงาน</w:t>
      </w:r>
    </w:p>
    <w:p w:rsidR="005F2D4E" w:rsidRPr="008B2836" w:rsidRDefault="005F2D4E" w:rsidP="0013208D">
      <w:pPr>
        <w:pStyle w:val="a5"/>
        <w:contextualSpacing/>
        <w:jc w:val="left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5F2D4E" w:rsidRPr="008B2836" w:rsidRDefault="005F2D4E" w:rsidP="008D3607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5F2D4E" w:rsidRPr="008B2836" w:rsidRDefault="005F2D4E" w:rsidP="008D3607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p w:rsidR="005F2D4E" w:rsidRPr="008B2836" w:rsidRDefault="005F2D4E" w:rsidP="008D3607">
      <w:pPr>
        <w:pStyle w:val="a5"/>
        <w:contextualSpacing/>
        <w:jc w:val="left"/>
        <w:rPr>
          <w:rFonts w:ascii="TH SarabunIT๙" w:hAnsi="TH SarabunIT๙" w:cs="TH SarabunIT๙"/>
          <w:sz w:val="30"/>
          <w:szCs w:val="30"/>
        </w:rPr>
      </w:pPr>
    </w:p>
    <w:sectPr w:rsidR="005F2D4E" w:rsidRPr="008B2836" w:rsidSect="002C38AE">
      <w:pgSz w:w="16838" w:h="11906" w:orient="landscape"/>
      <w:pgMar w:top="709" w:right="536" w:bottom="426" w:left="426" w:header="709" w:footer="709" w:gutter="0"/>
      <w:cols w:num="3" w:space="708" w:equalWidth="0">
        <w:col w:w="4954" w:space="708"/>
        <w:col w:w="4660" w:space="708"/>
        <w:col w:w="48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DA0"/>
    <w:multiLevelType w:val="hybridMultilevel"/>
    <w:tmpl w:val="790AF5E6"/>
    <w:lvl w:ilvl="0" w:tplc="4AB0A2F8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7F7A11"/>
    <w:multiLevelType w:val="hybridMultilevel"/>
    <w:tmpl w:val="9B78EBC6"/>
    <w:lvl w:ilvl="0" w:tplc="B5AC0A1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3693E"/>
    <w:multiLevelType w:val="singleLevel"/>
    <w:tmpl w:val="70AAA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3">
    <w:nsid w:val="3CBA76CD"/>
    <w:multiLevelType w:val="hybridMultilevel"/>
    <w:tmpl w:val="23D2857A"/>
    <w:lvl w:ilvl="0" w:tplc="9CD048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2C"/>
    <w:rsid w:val="00001E93"/>
    <w:rsid w:val="00004452"/>
    <w:rsid w:val="00006C23"/>
    <w:rsid w:val="00011BED"/>
    <w:rsid w:val="0001559C"/>
    <w:rsid w:val="0002090B"/>
    <w:rsid w:val="000452A9"/>
    <w:rsid w:val="00051069"/>
    <w:rsid w:val="00055147"/>
    <w:rsid w:val="00056590"/>
    <w:rsid w:val="000573C8"/>
    <w:rsid w:val="0006211A"/>
    <w:rsid w:val="00070EF3"/>
    <w:rsid w:val="00076202"/>
    <w:rsid w:val="00081973"/>
    <w:rsid w:val="00093BD8"/>
    <w:rsid w:val="000B3EA5"/>
    <w:rsid w:val="000F23CF"/>
    <w:rsid w:val="001136A7"/>
    <w:rsid w:val="00125578"/>
    <w:rsid w:val="0013208D"/>
    <w:rsid w:val="00140218"/>
    <w:rsid w:val="00145222"/>
    <w:rsid w:val="001665B1"/>
    <w:rsid w:val="00172099"/>
    <w:rsid w:val="00180B3B"/>
    <w:rsid w:val="00184C11"/>
    <w:rsid w:val="001A14D4"/>
    <w:rsid w:val="001B1A2B"/>
    <w:rsid w:val="001B3E37"/>
    <w:rsid w:val="001E0628"/>
    <w:rsid w:val="001F3518"/>
    <w:rsid w:val="001F7B56"/>
    <w:rsid w:val="00200523"/>
    <w:rsid w:val="002138E4"/>
    <w:rsid w:val="00222C08"/>
    <w:rsid w:val="0023365F"/>
    <w:rsid w:val="00245B1E"/>
    <w:rsid w:val="00256032"/>
    <w:rsid w:val="002576A2"/>
    <w:rsid w:val="002813B0"/>
    <w:rsid w:val="00295AB3"/>
    <w:rsid w:val="00296E2F"/>
    <w:rsid w:val="002A4FFC"/>
    <w:rsid w:val="002C38AE"/>
    <w:rsid w:val="002E54AE"/>
    <w:rsid w:val="002F0A1E"/>
    <w:rsid w:val="002F3760"/>
    <w:rsid w:val="0030748A"/>
    <w:rsid w:val="00316B4D"/>
    <w:rsid w:val="003233A2"/>
    <w:rsid w:val="00324CDE"/>
    <w:rsid w:val="003352EE"/>
    <w:rsid w:val="003368B3"/>
    <w:rsid w:val="003466D0"/>
    <w:rsid w:val="00353BB8"/>
    <w:rsid w:val="00383A17"/>
    <w:rsid w:val="003862C6"/>
    <w:rsid w:val="00393174"/>
    <w:rsid w:val="003A4601"/>
    <w:rsid w:val="003A726F"/>
    <w:rsid w:val="003A794A"/>
    <w:rsid w:val="003B62DC"/>
    <w:rsid w:val="003C7C97"/>
    <w:rsid w:val="003D67B9"/>
    <w:rsid w:val="003F075F"/>
    <w:rsid w:val="003F4CC4"/>
    <w:rsid w:val="003F6CEF"/>
    <w:rsid w:val="003F7D2A"/>
    <w:rsid w:val="00400BB6"/>
    <w:rsid w:val="0040556B"/>
    <w:rsid w:val="00406E9F"/>
    <w:rsid w:val="00412720"/>
    <w:rsid w:val="00433A6F"/>
    <w:rsid w:val="004400B0"/>
    <w:rsid w:val="00445742"/>
    <w:rsid w:val="00446103"/>
    <w:rsid w:val="00454B69"/>
    <w:rsid w:val="0045551C"/>
    <w:rsid w:val="00460BD5"/>
    <w:rsid w:val="004612C6"/>
    <w:rsid w:val="004679AF"/>
    <w:rsid w:val="004738C8"/>
    <w:rsid w:val="00495F9F"/>
    <w:rsid w:val="004B61DC"/>
    <w:rsid w:val="004B7D96"/>
    <w:rsid w:val="004B7E8B"/>
    <w:rsid w:val="004C213D"/>
    <w:rsid w:val="004D50FF"/>
    <w:rsid w:val="00500F17"/>
    <w:rsid w:val="00505DFB"/>
    <w:rsid w:val="0051385E"/>
    <w:rsid w:val="00514962"/>
    <w:rsid w:val="005156C3"/>
    <w:rsid w:val="0051598B"/>
    <w:rsid w:val="00523F5A"/>
    <w:rsid w:val="00524CD2"/>
    <w:rsid w:val="00552FAC"/>
    <w:rsid w:val="005615C6"/>
    <w:rsid w:val="00563AA0"/>
    <w:rsid w:val="00565CE1"/>
    <w:rsid w:val="00572680"/>
    <w:rsid w:val="00574725"/>
    <w:rsid w:val="00577C53"/>
    <w:rsid w:val="00586C84"/>
    <w:rsid w:val="0059338E"/>
    <w:rsid w:val="005A5157"/>
    <w:rsid w:val="005A6346"/>
    <w:rsid w:val="005B052A"/>
    <w:rsid w:val="005B166C"/>
    <w:rsid w:val="005C388E"/>
    <w:rsid w:val="005D1710"/>
    <w:rsid w:val="005E030A"/>
    <w:rsid w:val="005E5E5F"/>
    <w:rsid w:val="005F18DE"/>
    <w:rsid w:val="005F1954"/>
    <w:rsid w:val="005F1C14"/>
    <w:rsid w:val="005F2D4E"/>
    <w:rsid w:val="005F6366"/>
    <w:rsid w:val="00604676"/>
    <w:rsid w:val="00604BC7"/>
    <w:rsid w:val="00605497"/>
    <w:rsid w:val="0061122A"/>
    <w:rsid w:val="00611886"/>
    <w:rsid w:val="00620249"/>
    <w:rsid w:val="0063589A"/>
    <w:rsid w:val="006457B2"/>
    <w:rsid w:val="00667A56"/>
    <w:rsid w:val="00671AA0"/>
    <w:rsid w:val="00672E8E"/>
    <w:rsid w:val="00683413"/>
    <w:rsid w:val="0068783D"/>
    <w:rsid w:val="00693A05"/>
    <w:rsid w:val="00697A30"/>
    <w:rsid w:val="006A1218"/>
    <w:rsid w:val="006B1629"/>
    <w:rsid w:val="006C2F67"/>
    <w:rsid w:val="006C3DE8"/>
    <w:rsid w:val="006C41B0"/>
    <w:rsid w:val="006C444D"/>
    <w:rsid w:val="006E1786"/>
    <w:rsid w:val="006E25E8"/>
    <w:rsid w:val="006E5CC7"/>
    <w:rsid w:val="006F05C4"/>
    <w:rsid w:val="00700E78"/>
    <w:rsid w:val="00705834"/>
    <w:rsid w:val="00735602"/>
    <w:rsid w:val="00743185"/>
    <w:rsid w:val="00770938"/>
    <w:rsid w:val="00794059"/>
    <w:rsid w:val="007A0144"/>
    <w:rsid w:val="007B066E"/>
    <w:rsid w:val="007B1498"/>
    <w:rsid w:val="007D3F3D"/>
    <w:rsid w:val="007D69B0"/>
    <w:rsid w:val="007E0271"/>
    <w:rsid w:val="007E135B"/>
    <w:rsid w:val="007E3D77"/>
    <w:rsid w:val="007E4414"/>
    <w:rsid w:val="007E5C7D"/>
    <w:rsid w:val="007E6B66"/>
    <w:rsid w:val="007F06A2"/>
    <w:rsid w:val="00822B97"/>
    <w:rsid w:val="00822FDE"/>
    <w:rsid w:val="0082636D"/>
    <w:rsid w:val="008312C4"/>
    <w:rsid w:val="00842F2A"/>
    <w:rsid w:val="00852EE6"/>
    <w:rsid w:val="00867435"/>
    <w:rsid w:val="00873BFF"/>
    <w:rsid w:val="008814CA"/>
    <w:rsid w:val="00881A7A"/>
    <w:rsid w:val="0088482B"/>
    <w:rsid w:val="00897D0B"/>
    <w:rsid w:val="008A7D7B"/>
    <w:rsid w:val="008B2836"/>
    <w:rsid w:val="008B4195"/>
    <w:rsid w:val="008C7E01"/>
    <w:rsid w:val="008D06FF"/>
    <w:rsid w:val="008D26C7"/>
    <w:rsid w:val="008D3607"/>
    <w:rsid w:val="008D52EB"/>
    <w:rsid w:val="008E18BB"/>
    <w:rsid w:val="008E72E6"/>
    <w:rsid w:val="008F1078"/>
    <w:rsid w:val="008F45F6"/>
    <w:rsid w:val="008F6126"/>
    <w:rsid w:val="008F7975"/>
    <w:rsid w:val="008F7FFC"/>
    <w:rsid w:val="00903021"/>
    <w:rsid w:val="00905AF9"/>
    <w:rsid w:val="00907CC0"/>
    <w:rsid w:val="00914F66"/>
    <w:rsid w:val="00922949"/>
    <w:rsid w:val="00922E06"/>
    <w:rsid w:val="00935CD2"/>
    <w:rsid w:val="0097130C"/>
    <w:rsid w:val="00977B2A"/>
    <w:rsid w:val="00983091"/>
    <w:rsid w:val="0099141E"/>
    <w:rsid w:val="009A044E"/>
    <w:rsid w:val="009A110F"/>
    <w:rsid w:val="009B086D"/>
    <w:rsid w:val="009B13A0"/>
    <w:rsid w:val="009B6812"/>
    <w:rsid w:val="009D13DE"/>
    <w:rsid w:val="009D234B"/>
    <w:rsid w:val="009D4642"/>
    <w:rsid w:val="009F7162"/>
    <w:rsid w:val="00A11448"/>
    <w:rsid w:val="00A256CE"/>
    <w:rsid w:val="00A56630"/>
    <w:rsid w:val="00A6111F"/>
    <w:rsid w:val="00A63113"/>
    <w:rsid w:val="00A802A7"/>
    <w:rsid w:val="00A826ED"/>
    <w:rsid w:val="00A82795"/>
    <w:rsid w:val="00A82C10"/>
    <w:rsid w:val="00A94B15"/>
    <w:rsid w:val="00A971BE"/>
    <w:rsid w:val="00AA686B"/>
    <w:rsid w:val="00AB07E7"/>
    <w:rsid w:val="00AC5010"/>
    <w:rsid w:val="00AC744A"/>
    <w:rsid w:val="00AD313A"/>
    <w:rsid w:val="00AE0DD0"/>
    <w:rsid w:val="00AE4951"/>
    <w:rsid w:val="00AE6016"/>
    <w:rsid w:val="00AE67BD"/>
    <w:rsid w:val="00AF6EFB"/>
    <w:rsid w:val="00B00D05"/>
    <w:rsid w:val="00B03D8C"/>
    <w:rsid w:val="00B326AA"/>
    <w:rsid w:val="00B41998"/>
    <w:rsid w:val="00B44823"/>
    <w:rsid w:val="00B507EF"/>
    <w:rsid w:val="00B82BDE"/>
    <w:rsid w:val="00B97994"/>
    <w:rsid w:val="00BA679D"/>
    <w:rsid w:val="00BC1BD7"/>
    <w:rsid w:val="00BC1D1C"/>
    <w:rsid w:val="00BC3E16"/>
    <w:rsid w:val="00BE3E87"/>
    <w:rsid w:val="00C07592"/>
    <w:rsid w:val="00C35AA1"/>
    <w:rsid w:val="00C35B42"/>
    <w:rsid w:val="00C363D1"/>
    <w:rsid w:val="00C55E2E"/>
    <w:rsid w:val="00C76726"/>
    <w:rsid w:val="00C779E4"/>
    <w:rsid w:val="00C87A39"/>
    <w:rsid w:val="00CA2C54"/>
    <w:rsid w:val="00CB0B8B"/>
    <w:rsid w:val="00CB461B"/>
    <w:rsid w:val="00CB4A82"/>
    <w:rsid w:val="00CD2369"/>
    <w:rsid w:val="00CE2EEC"/>
    <w:rsid w:val="00CF1E5C"/>
    <w:rsid w:val="00CF2B58"/>
    <w:rsid w:val="00D052FA"/>
    <w:rsid w:val="00D05329"/>
    <w:rsid w:val="00D07BA2"/>
    <w:rsid w:val="00D15A49"/>
    <w:rsid w:val="00D24683"/>
    <w:rsid w:val="00D4127B"/>
    <w:rsid w:val="00D61E3B"/>
    <w:rsid w:val="00D621DF"/>
    <w:rsid w:val="00D64983"/>
    <w:rsid w:val="00D65E3B"/>
    <w:rsid w:val="00D76AEC"/>
    <w:rsid w:val="00DA4082"/>
    <w:rsid w:val="00DA57AB"/>
    <w:rsid w:val="00DA7B74"/>
    <w:rsid w:val="00DB44F4"/>
    <w:rsid w:val="00DB5E4E"/>
    <w:rsid w:val="00DC59BD"/>
    <w:rsid w:val="00DD7FA3"/>
    <w:rsid w:val="00E04AB5"/>
    <w:rsid w:val="00E06383"/>
    <w:rsid w:val="00E113D3"/>
    <w:rsid w:val="00E13EC0"/>
    <w:rsid w:val="00E1601A"/>
    <w:rsid w:val="00E26E0E"/>
    <w:rsid w:val="00E42FAD"/>
    <w:rsid w:val="00E44C2C"/>
    <w:rsid w:val="00E506B1"/>
    <w:rsid w:val="00E529C2"/>
    <w:rsid w:val="00E62881"/>
    <w:rsid w:val="00E760FD"/>
    <w:rsid w:val="00E857BB"/>
    <w:rsid w:val="00E913ED"/>
    <w:rsid w:val="00EA081D"/>
    <w:rsid w:val="00EA0D93"/>
    <w:rsid w:val="00EA5EF9"/>
    <w:rsid w:val="00EC3AC4"/>
    <w:rsid w:val="00ED1CD1"/>
    <w:rsid w:val="00ED45F8"/>
    <w:rsid w:val="00ED4899"/>
    <w:rsid w:val="00EE29D7"/>
    <w:rsid w:val="00EF2482"/>
    <w:rsid w:val="00EF2558"/>
    <w:rsid w:val="00F00C3D"/>
    <w:rsid w:val="00F23E2C"/>
    <w:rsid w:val="00F30B22"/>
    <w:rsid w:val="00F46439"/>
    <w:rsid w:val="00F47718"/>
    <w:rsid w:val="00F509F4"/>
    <w:rsid w:val="00F50EDC"/>
    <w:rsid w:val="00F53CA3"/>
    <w:rsid w:val="00F62918"/>
    <w:rsid w:val="00F63DCE"/>
    <w:rsid w:val="00F70FCA"/>
    <w:rsid w:val="00F71619"/>
    <w:rsid w:val="00F7431A"/>
    <w:rsid w:val="00F8094B"/>
    <w:rsid w:val="00F921C2"/>
    <w:rsid w:val="00F92E66"/>
    <w:rsid w:val="00F95A6F"/>
    <w:rsid w:val="00FA3ADC"/>
    <w:rsid w:val="00FA5EF8"/>
    <w:rsid w:val="00FB5A71"/>
    <w:rsid w:val="00FC0582"/>
    <w:rsid w:val="00FC1AF2"/>
    <w:rsid w:val="00FC478B"/>
    <w:rsid w:val="00FC54EF"/>
    <w:rsid w:val="00FC62B8"/>
    <w:rsid w:val="00FD1E1A"/>
    <w:rsid w:val="00FE01B4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16"/>
    <w:rPr>
      <w:sz w:val="24"/>
      <w:szCs w:val="28"/>
    </w:rPr>
  </w:style>
  <w:style w:type="paragraph" w:styleId="2">
    <w:name w:val="heading 2"/>
    <w:basedOn w:val="a"/>
    <w:next w:val="a"/>
    <w:qFormat/>
    <w:rsid w:val="00A82C10"/>
    <w:pPr>
      <w:keepNext/>
      <w:outlineLvl w:val="1"/>
    </w:pPr>
    <w:rPr>
      <w:rFonts w:ascii="DilleniaUPC" w:eastAsia="Cordia New" w:hAnsi="DilleniaUPC" w:cs="Dilleni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E2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3E2C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5">
    <w:name w:val="Title"/>
    <w:basedOn w:val="a"/>
    <w:link w:val="a6"/>
    <w:qFormat/>
    <w:rsid w:val="00F23E2C"/>
    <w:pPr>
      <w:jc w:val="center"/>
    </w:pPr>
    <w:rPr>
      <w:rFonts w:ascii="Cordia New" w:eastAsia="Cordia New" w:hAnsi="Cordia New"/>
      <w:b/>
      <w:bCs/>
      <w:sz w:val="32"/>
      <w:szCs w:val="32"/>
    </w:rPr>
  </w:style>
  <w:style w:type="character" w:styleId="a7">
    <w:name w:val="page number"/>
    <w:basedOn w:val="a0"/>
    <w:rsid w:val="00F23E2C"/>
  </w:style>
  <w:style w:type="paragraph" w:styleId="a8">
    <w:name w:val="Balloon Text"/>
    <w:basedOn w:val="a"/>
    <w:semiHidden/>
    <w:rsid w:val="00523F5A"/>
    <w:rPr>
      <w:rFonts w:ascii="Tahoma" w:hAnsi="Tahoma"/>
      <w:sz w:val="16"/>
      <w:szCs w:val="18"/>
    </w:rPr>
  </w:style>
  <w:style w:type="table" w:styleId="a9">
    <w:name w:val="Table Grid"/>
    <w:basedOn w:val="a1"/>
    <w:rsid w:val="00AC501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8094B"/>
    <w:rPr>
      <w:color w:val="0000FF"/>
      <w:u w:val="single"/>
    </w:rPr>
  </w:style>
  <w:style w:type="paragraph" w:customStyle="1" w:styleId="ab">
    <w:name w:val="...."/>
    <w:basedOn w:val="a"/>
    <w:next w:val="a"/>
    <w:rsid w:val="0051598B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styleId="ac">
    <w:name w:val="Strong"/>
    <w:basedOn w:val="a0"/>
    <w:uiPriority w:val="22"/>
    <w:qFormat/>
    <w:rsid w:val="00EE29D7"/>
    <w:rPr>
      <w:b/>
      <w:bCs/>
    </w:rPr>
  </w:style>
  <w:style w:type="paragraph" w:styleId="ad">
    <w:name w:val="Normal (Web)"/>
    <w:basedOn w:val="a"/>
    <w:uiPriority w:val="99"/>
    <w:unhideWhenUsed/>
    <w:rsid w:val="00E113D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Emphasis"/>
    <w:basedOn w:val="a0"/>
    <w:uiPriority w:val="20"/>
    <w:qFormat/>
    <w:rsid w:val="00E113D3"/>
    <w:rPr>
      <w:i/>
      <w:iCs/>
    </w:rPr>
  </w:style>
  <w:style w:type="character" w:customStyle="1" w:styleId="a6">
    <w:name w:val="ชื่อเรื่อง อักขระ"/>
    <w:basedOn w:val="a0"/>
    <w:link w:val="a5"/>
    <w:rsid w:val="004400B0"/>
    <w:rPr>
      <w:rFonts w:ascii="Cordia New" w:eastAsia="Cordia New" w:hAnsi="Cord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16"/>
    <w:rPr>
      <w:sz w:val="24"/>
      <w:szCs w:val="28"/>
    </w:rPr>
  </w:style>
  <w:style w:type="paragraph" w:styleId="2">
    <w:name w:val="heading 2"/>
    <w:basedOn w:val="a"/>
    <w:next w:val="a"/>
    <w:qFormat/>
    <w:rsid w:val="00A82C10"/>
    <w:pPr>
      <w:keepNext/>
      <w:outlineLvl w:val="1"/>
    </w:pPr>
    <w:rPr>
      <w:rFonts w:ascii="DilleniaUPC" w:eastAsia="Cordia New" w:hAnsi="DilleniaUPC" w:cs="Dilleni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3E2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23E2C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5">
    <w:name w:val="Title"/>
    <w:basedOn w:val="a"/>
    <w:link w:val="a6"/>
    <w:qFormat/>
    <w:rsid w:val="00F23E2C"/>
    <w:pPr>
      <w:jc w:val="center"/>
    </w:pPr>
    <w:rPr>
      <w:rFonts w:ascii="Cordia New" w:eastAsia="Cordia New" w:hAnsi="Cordia New"/>
      <w:b/>
      <w:bCs/>
      <w:sz w:val="32"/>
      <w:szCs w:val="32"/>
    </w:rPr>
  </w:style>
  <w:style w:type="character" w:styleId="a7">
    <w:name w:val="page number"/>
    <w:basedOn w:val="a0"/>
    <w:rsid w:val="00F23E2C"/>
  </w:style>
  <w:style w:type="paragraph" w:styleId="a8">
    <w:name w:val="Balloon Text"/>
    <w:basedOn w:val="a"/>
    <w:semiHidden/>
    <w:rsid w:val="00523F5A"/>
    <w:rPr>
      <w:rFonts w:ascii="Tahoma" w:hAnsi="Tahoma"/>
      <w:sz w:val="16"/>
      <w:szCs w:val="18"/>
    </w:rPr>
  </w:style>
  <w:style w:type="table" w:styleId="a9">
    <w:name w:val="Table Grid"/>
    <w:basedOn w:val="a1"/>
    <w:rsid w:val="00AC501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8094B"/>
    <w:rPr>
      <w:color w:val="0000FF"/>
      <w:u w:val="single"/>
    </w:rPr>
  </w:style>
  <w:style w:type="paragraph" w:customStyle="1" w:styleId="ab">
    <w:name w:val="...."/>
    <w:basedOn w:val="a"/>
    <w:next w:val="a"/>
    <w:rsid w:val="0051598B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styleId="ac">
    <w:name w:val="Strong"/>
    <w:basedOn w:val="a0"/>
    <w:uiPriority w:val="22"/>
    <w:qFormat/>
    <w:rsid w:val="00EE29D7"/>
    <w:rPr>
      <w:b/>
      <w:bCs/>
    </w:rPr>
  </w:style>
  <w:style w:type="paragraph" w:styleId="ad">
    <w:name w:val="Normal (Web)"/>
    <w:basedOn w:val="a"/>
    <w:uiPriority w:val="99"/>
    <w:unhideWhenUsed/>
    <w:rsid w:val="00E113D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Emphasis"/>
    <w:basedOn w:val="a0"/>
    <w:uiPriority w:val="20"/>
    <w:qFormat/>
    <w:rsid w:val="00E113D3"/>
    <w:rPr>
      <w:i/>
      <w:iCs/>
    </w:rPr>
  </w:style>
  <w:style w:type="character" w:customStyle="1" w:styleId="a6">
    <w:name w:val="ชื่อเรื่อง อักขระ"/>
    <w:basedOn w:val="a0"/>
    <w:link w:val="a5"/>
    <w:rsid w:val="004400B0"/>
    <w:rPr>
      <w:rFonts w:ascii="Cordia New" w:eastAsia="Cordia New" w:hAnsi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D6C0-6084-47B9-A970-18E7F03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ลังจิตอัศจรรย์: การประยุกต์ใช้ในการพยาบาล</vt:lpstr>
      <vt:lpstr>พลังจิตอัศจรรย์: การประยุกต์ใช้ในการพยาบาล</vt:lpstr>
    </vt:vector>
  </TitlesOfParts>
  <Company>bnc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ลังจิตอัศจรรย์: การประยุกต์ใช้ในการพยาบาล</dc:title>
  <dc:creator>com094</dc:creator>
  <cp:lastModifiedBy>acer</cp:lastModifiedBy>
  <cp:revision>77</cp:revision>
  <cp:lastPrinted>2018-11-05T09:11:00Z</cp:lastPrinted>
  <dcterms:created xsi:type="dcterms:W3CDTF">2017-08-28T08:06:00Z</dcterms:created>
  <dcterms:modified xsi:type="dcterms:W3CDTF">2018-11-06T04:19:00Z</dcterms:modified>
</cp:coreProperties>
</file>